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547B" w14:textId="068206B0" w:rsidR="009A53BE" w:rsidRDefault="009655C0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C000"/>
        </w:rPr>
      </w:pPr>
      <w:r>
        <w:rPr>
          <w:rFonts w:ascii="Times New Roman" w:hAnsi="Times New Roman" w:cs="Times New Roman"/>
          <w:b/>
          <w:noProof/>
          <w:color w:val="FFC000"/>
        </w:rPr>
        <w:drawing>
          <wp:inline distT="0" distB="0" distL="0" distR="0" wp14:anchorId="45473427" wp14:editId="57A88812">
            <wp:extent cx="1217239" cy="952766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joursdeprière_cv_6xi19_b_sw copie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4" r="-10" b="31753"/>
                    <a:stretch/>
                  </pic:blipFill>
                  <pic:spPr bwMode="auto">
                    <a:xfrm>
                      <a:off x="0" y="0"/>
                      <a:ext cx="1225620" cy="9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7E7A" w14:textId="77777777" w:rsidR="009A53BE" w:rsidRDefault="009A53B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C000"/>
        </w:rPr>
      </w:pPr>
    </w:p>
    <w:p w14:paraId="25B7F9A5" w14:textId="4DDCEF90" w:rsidR="009655C0" w:rsidRDefault="00116F33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2736F"/>
        </w:rPr>
      </w:pPr>
      <w:r w:rsidRPr="009A53BE">
        <w:rPr>
          <w:rFonts w:ascii="Times New Roman" w:hAnsi="Times New Roman" w:cs="Times New Roman"/>
          <w:b/>
          <w:color w:val="02736F"/>
        </w:rPr>
        <w:t>PRI</w:t>
      </w:r>
      <w:r w:rsidR="009655C0">
        <w:rPr>
          <w:rFonts w:ascii="Times New Roman" w:hAnsi="Times New Roman" w:cs="Times New Roman"/>
          <w:b/>
          <w:color w:val="02736F"/>
        </w:rPr>
        <w:t>ONS</w:t>
      </w:r>
      <w:r w:rsidRPr="009A53BE">
        <w:rPr>
          <w:rFonts w:ascii="Times New Roman" w:hAnsi="Times New Roman" w:cs="Times New Roman"/>
          <w:b/>
          <w:color w:val="02736F"/>
        </w:rPr>
        <w:t xml:space="preserve"> POUR LA CAMPAGNE </w:t>
      </w:r>
    </w:p>
    <w:p w14:paraId="5BE0D52D" w14:textId="0C3E7E61" w:rsidR="00CB3B2E" w:rsidRPr="009655C0" w:rsidRDefault="00116F33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9655C0">
        <w:rPr>
          <w:rFonts w:ascii="Times New Roman" w:hAnsi="Times New Roman" w:cs="Times New Roman"/>
          <w:b/>
          <w:color w:val="FFC000"/>
          <w:sz w:val="32"/>
          <w:szCs w:val="32"/>
        </w:rPr>
        <w:t>40 JOURS DE PRIERE</w:t>
      </w:r>
    </w:p>
    <w:p w14:paraId="3E177DE0" w14:textId="2644CD8C" w:rsidR="00116F33" w:rsidRDefault="00116F33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3323C03" w14:textId="63F05830" w:rsidR="001A2D45" w:rsidRPr="005C3782" w:rsidRDefault="001A2D45" w:rsidP="001A2D45">
      <w:pPr>
        <w:rPr>
          <w:b/>
          <w:bCs/>
          <w:color w:val="000000" w:themeColor="text1"/>
        </w:rPr>
      </w:pPr>
      <w:r w:rsidRPr="001A2D45">
        <w:rPr>
          <w:b/>
          <w:bCs/>
          <w:color w:val="FF0000"/>
        </w:rPr>
        <w:t>Tu ne peux vivre ta vie chrétienne seul !</w:t>
      </w:r>
      <w:r w:rsidRPr="001A2D45">
        <w:rPr>
          <w:color w:val="FF0000"/>
        </w:rPr>
        <w:t xml:space="preserve"> </w:t>
      </w:r>
      <w:r w:rsidRPr="001A2D45">
        <w:t xml:space="preserve">Jésus l’a dit </w:t>
      </w:r>
      <w:r w:rsidRPr="001A2D45">
        <w:rPr>
          <w:i/>
          <w:iCs/>
        </w:rPr>
        <w:t>« Sans moi vous ne pouvez rien faire »</w:t>
      </w:r>
      <w:r w:rsidR="005C3782">
        <w:t xml:space="preserve"> </w:t>
      </w:r>
      <w:r w:rsidRPr="001A2D45">
        <w:t xml:space="preserve">Jean 15 :5. </w:t>
      </w:r>
      <w:r w:rsidRPr="001A2D45">
        <w:rPr>
          <w:b/>
          <w:bCs/>
          <w:color w:val="FF0000"/>
        </w:rPr>
        <w:t xml:space="preserve">D’où l’importance de </w:t>
      </w:r>
      <w:r>
        <w:rPr>
          <w:b/>
          <w:bCs/>
          <w:color w:val="FF0000"/>
        </w:rPr>
        <w:t xml:space="preserve">notre </w:t>
      </w:r>
      <w:r w:rsidRPr="001A2D45">
        <w:rPr>
          <w:b/>
          <w:bCs/>
          <w:color w:val="FF0000"/>
        </w:rPr>
        <w:t>relation avec Lui !</w:t>
      </w:r>
      <w:r w:rsidRPr="001A2D45">
        <w:rPr>
          <w:color w:val="FF0000"/>
        </w:rPr>
        <w:t xml:space="preserve"> </w:t>
      </w:r>
      <w:r>
        <w:t>Paul a dit</w:t>
      </w:r>
      <w:r w:rsidRPr="001A2D45">
        <w:t xml:space="preserve"> </w:t>
      </w:r>
      <w:r w:rsidRPr="001A2D45">
        <w:rPr>
          <w:i/>
          <w:iCs/>
        </w:rPr>
        <w:t>« Je puis tout par celui qui me fortifie »</w:t>
      </w:r>
      <w:r w:rsidRPr="001A2D45">
        <w:t xml:space="preserve"> Philippiens 4 :13. </w:t>
      </w:r>
      <w:r w:rsidRPr="001A2D45">
        <w:rPr>
          <w:b/>
          <w:bCs/>
          <w:color w:val="FF0000"/>
        </w:rPr>
        <w:t xml:space="preserve">Jésus a </w:t>
      </w:r>
      <w:r w:rsidR="005C3782">
        <w:rPr>
          <w:b/>
          <w:bCs/>
          <w:color w:val="FF0000"/>
        </w:rPr>
        <w:t xml:space="preserve">aussi </w:t>
      </w:r>
      <w:r w:rsidRPr="001A2D45">
        <w:rPr>
          <w:b/>
          <w:bCs/>
          <w:color w:val="FF0000"/>
        </w:rPr>
        <w:t xml:space="preserve">dit que tu as besoin des autres : </w:t>
      </w:r>
      <w:r w:rsidRPr="005C3782">
        <w:rPr>
          <w:i/>
          <w:iCs/>
        </w:rPr>
        <w:t>« S</w:t>
      </w:r>
      <w:r w:rsidRPr="001A2D45">
        <w:rPr>
          <w:i/>
          <w:iCs/>
        </w:rPr>
        <w:t xml:space="preserve">i deux d’entre vous s’accordent sur la terre pour demander une chose quelconque, elle leur sera accordée par mon Père qui est dans les cieux » </w:t>
      </w:r>
      <w:r w:rsidRPr="005C3782">
        <w:t>Matthieu 18 :19</w:t>
      </w:r>
      <w:r w:rsidR="005C3782">
        <w:rPr>
          <w:b/>
          <w:bCs/>
          <w:color w:val="000000" w:themeColor="text1"/>
        </w:rPr>
        <w:t xml:space="preserve">.          </w:t>
      </w:r>
      <w:r w:rsidR="005C3782" w:rsidRPr="005C3782">
        <w:rPr>
          <w:b/>
          <w:bCs/>
          <w:color w:val="000000" w:themeColor="text1"/>
        </w:rPr>
        <w:t xml:space="preserve"> Prions donc </w:t>
      </w:r>
      <w:r w:rsidRPr="005C3782">
        <w:rPr>
          <w:b/>
          <w:bCs/>
          <w:color w:val="000000" w:themeColor="text1"/>
        </w:rPr>
        <w:t xml:space="preserve">que durant ces 40 jours : </w:t>
      </w:r>
    </w:p>
    <w:p w14:paraId="5F92AA34" w14:textId="77777777" w:rsidR="005C3782" w:rsidRPr="005C3782" w:rsidRDefault="005C3782" w:rsidP="001A2D45">
      <w:pPr>
        <w:rPr>
          <w:i/>
          <w:iCs/>
        </w:rPr>
      </w:pPr>
    </w:p>
    <w:p w14:paraId="202303F2" w14:textId="6BE02FC9" w:rsidR="001A2D45" w:rsidRPr="005C3782" w:rsidRDefault="001A2D45" w:rsidP="001A2D45">
      <w:pPr>
        <w:pStyle w:val="Paragraphedeliste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5C3782">
        <w:rPr>
          <w:rFonts w:ascii="Times New Roman" w:hAnsi="Times New Roman" w:cs="Times New Roman"/>
        </w:rPr>
        <w:t>Nous apprenions à dépendre davantage de Jésus</w:t>
      </w:r>
      <w:r w:rsidR="005C3782">
        <w:rPr>
          <w:rFonts w:ascii="Times New Roman" w:hAnsi="Times New Roman" w:cs="Times New Roman"/>
        </w:rPr>
        <w:t>-</w:t>
      </w:r>
      <w:r w:rsidRPr="005C3782">
        <w:rPr>
          <w:rFonts w:ascii="Times New Roman" w:hAnsi="Times New Roman" w:cs="Times New Roman"/>
        </w:rPr>
        <w:t>Christ</w:t>
      </w:r>
      <w:r w:rsidR="005C3782">
        <w:rPr>
          <w:rFonts w:ascii="Times New Roman" w:hAnsi="Times New Roman" w:cs="Times New Roman"/>
        </w:rPr>
        <w:t>.</w:t>
      </w:r>
      <w:r w:rsidRPr="005C3782">
        <w:rPr>
          <w:rFonts w:ascii="Times New Roman" w:hAnsi="Times New Roman" w:cs="Times New Roman"/>
        </w:rPr>
        <w:t xml:space="preserve"> </w:t>
      </w:r>
    </w:p>
    <w:p w14:paraId="74B619A0" w14:textId="3A28FF1E" w:rsidR="001A2D45" w:rsidRPr="005C3782" w:rsidRDefault="001A2D45" w:rsidP="001A2D45">
      <w:pPr>
        <w:pStyle w:val="Paragraphedeliste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5C3782">
        <w:rPr>
          <w:rFonts w:ascii="Times New Roman" w:hAnsi="Times New Roman" w:cs="Times New Roman"/>
        </w:rPr>
        <w:t xml:space="preserve">Que </w:t>
      </w:r>
      <w:r w:rsidR="005C3782">
        <w:rPr>
          <w:rFonts w:ascii="Times New Roman" w:hAnsi="Times New Roman" w:cs="Times New Roman"/>
        </w:rPr>
        <w:t>les obstacles à nos prières soient levés pour être plus proche de Dieu</w:t>
      </w:r>
      <w:r w:rsidRPr="005C3782">
        <w:rPr>
          <w:rFonts w:ascii="Times New Roman" w:hAnsi="Times New Roman" w:cs="Times New Roman"/>
        </w:rPr>
        <w:t xml:space="preserve"> (</w:t>
      </w:r>
      <w:proofErr w:type="spellStart"/>
      <w:r w:rsidRPr="005C3782">
        <w:rPr>
          <w:rFonts w:ascii="Times New Roman" w:hAnsi="Times New Roman" w:cs="Times New Roman"/>
        </w:rPr>
        <w:t>Ja</w:t>
      </w:r>
      <w:proofErr w:type="spellEnd"/>
      <w:r w:rsidR="005C3782">
        <w:rPr>
          <w:rFonts w:ascii="Times New Roman" w:hAnsi="Times New Roman" w:cs="Times New Roman"/>
        </w:rPr>
        <w:t xml:space="preserve"> </w:t>
      </w:r>
      <w:r w:rsidRPr="005C3782">
        <w:rPr>
          <w:rFonts w:ascii="Times New Roman" w:hAnsi="Times New Roman" w:cs="Times New Roman"/>
        </w:rPr>
        <w:t>4</w:t>
      </w:r>
      <w:r w:rsidR="005C3782">
        <w:rPr>
          <w:rFonts w:ascii="Times New Roman" w:hAnsi="Times New Roman" w:cs="Times New Roman"/>
        </w:rPr>
        <w:t xml:space="preserve">) </w:t>
      </w:r>
    </w:p>
    <w:p w14:paraId="46B4DEB4" w14:textId="3A57D4C2" w:rsidR="001A2D45" w:rsidRPr="005C3782" w:rsidRDefault="005C3782" w:rsidP="001A2D45">
      <w:pPr>
        <w:pStyle w:val="Paragraphedeliste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1A2D45" w:rsidRPr="005C3782">
        <w:rPr>
          <w:rFonts w:ascii="Times New Roman" w:hAnsi="Times New Roman" w:cs="Times New Roman"/>
        </w:rPr>
        <w:t xml:space="preserve">ue nous soyons fortifiés par </w:t>
      </w:r>
      <w:r>
        <w:rPr>
          <w:rFonts w:ascii="Times New Roman" w:hAnsi="Times New Roman" w:cs="Times New Roman"/>
        </w:rPr>
        <w:t>ces</w:t>
      </w:r>
      <w:r w:rsidR="001A2D45" w:rsidRPr="005C3782">
        <w:rPr>
          <w:rFonts w:ascii="Times New Roman" w:hAnsi="Times New Roman" w:cs="Times New Roman"/>
        </w:rPr>
        <w:t xml:space="preserve"> 40 jours </w:t>
      </w:r>
      <w:r>
        <w:rPr>
          <w:rFonts w:ascii="Times New Roman" w:hAnsi="Times New Roman" w:cs="Times New Roman"/>
        </w:rPr>
        <w:t>dans notre foi et nos attitudes.</w:t>
      </w:r>
    </w:p>
    <w:p w14:paraId="09FD051D" w14:textId="3BCDF460" w:rsidR="001A2D45" w:rsidRPr="005C3782" w:rsidRDefault="005C3782" w:rsidP="001A2D45">
      <w:pPr>
        <w:pStyle w:val="Paragraphedeliste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1A2D45" w:rsidRPr="005C3782">
        <w:rPr>
          <w:rFonts w:ascii="Times New Roman" w:hAnsi="Times New Roman" w:cs="Times New Roman"/>
        </w:rPr>
        <w:t xml:space="preserve">ue notre unité soit renforcée afin </w:t>
      </w:r>
      <w:r>
        <w:rPr>
          <w:rFonts w:ascii="Times New Roman" w:hAnsi="Times New Roman" w:cs="Times New Roman"/>
        </w:rPr>
        <w:t>d’avoir</w:t>
      </w:r>
      <w:r w:rsidR="001A2D45" w:rsidRPr="005C3782">
        <w:rPr>
          <w:rFonts w:ascii="Times New Roman" w:hAnsi="Times New Roman" w:cs="Times New Roman"/>
        </w:rPr>
        <w:t xml:space="preserve"> une vie de prière efficace.</w:t>
      </w:r>
    </w:p>
    <w:p w14:paraId="606B43B7" w14:textId="183C5F3B" w:rsidR="005C3782" w:rsidRDefault="005C3782" w:rsidP="001A2D45">
      <w:pPr>
        <w:pStyle w:val="Paragraphedeliste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5C3782">
        <w:rPr>
          <w:rFonts w:ascii="Times New Roman" w:hAnsi="Times New Roman" w:cs="Times New Roman"/>
        </w:rPr>
        <w:t>Que nous ayons l’audace d’inviter des personnes qui pourraient profiter de cette campagne !</w:t>
      </w:r>
      <w:r>
        <w:rPr>
          <w:rFonts w:ascii="Times New Roman" w:hAnsi="Times New Roman" w:cs="Times New Roman"/>
        </w:rPr>
        <w:t xml:space="preserve"> Qui pourriez-vous inviter ?</w:t>
      </w:r>
    </w:p>
    <w:p w14:paraId="5F1E0C1C" w14:textId="3D2AB04B" w:rsidR="005C3782" w:rsidRDefault="005C3782" w:rsidP="005C3782"/>
    <w:p w14:paraId="29BA025E" w14:textId="2EDCE645" w:rsidR="005C3782" w:rsidRPr="005C3782" w:rsidRDefault="005C3782" w:rsidP="005C3782">
      <w:pPr>
        <w:rPr>
          <w:color w:val="FF0000"/>
          <w:sz w:val="28"/>
          <w:szCs w:val="28"/>
        </w:rPr>
      </w:pPr>
      <w:r w:rsidRPr="005C3782">
        <w:rPr>
          <w:color w:val="FF0000"/>
          <w:sz w:val="28"/>
          <w:szCs w:val="28"/>
        </w:rPr>
        <w:t xml:space="preserve">Priez pour les personnes que vous pourriez inviter. </w:t>
      </w:r>
    </w:p>
    <w:p w14:paraId="6B7AB59D" w14:textId="5D962BFD" w:rsidR="005C3782" w:rsidRPr="005C3782" w:rsidRDefault="005C3782" w:rsidP="005C3782">
      <w:pPr>
        <w:rPr>
          <w:color w:val="FF0000"/>
          <w:sz w:val="28"/>
          <w:szCs w:val="28"/>
        </w:rPr>
      </w:pPr>
    </w:p>
    <w:p w14:paraId="65226EBC" w14:textId="21F54E06" w:rsidR="005C3782" w:rsidRPr="005C3782" w:rsidRDefault="005C3782" w:rsidP="005C3782">
      <w:pPr>
        <w:rPr>
          <w:color w:val="FF0000"/>
          <w:sz w:val="28"/>
          <w:szCs w:val="28"/>
        </w:rPr>
      </w:pPr>
      <w:r w:rsidRPr="005C3782">
        <w:rPr>
          <w:color w:val="FF0000"/>
          <w:sz w:val="28"/>
          <w:szCs w:val="28"/>
        </w:rPr>
        <w:t>Priez les uns pour les autres.</w:t>
      </w:r>
    </w:p>
    <w:p w14:paraId="540D1F50" w14:textId="16771A34" w:rsidR="00116F33" w:rsidRDefault="00116F33" w:rsidP="00116F33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2350412" w14:textId="189885AE" w:rsidR="00116F33" w:rsidRDefault="00116F33" w:rsidP="00116F33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2736F"/>
        </w:rPr>
      </w:pPr>
    </w:p>
    <w:p w14:paraId="2E4D1032" w14:textId="5D73198A" w:rsidR="005C3782" w:rsidRDefault="005C3782" w:rsidP="00116F33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2736F"/>
        </w:rPr>
      </w:pPr>
    </w:p>
    <w:p w14:paraId="23A7B8FF" w14:textId="77777777" w:rsidR="005C3782" w:rsidRPr="009655C0" w:rsidRDefault="005C3782" w:rsidP="00116F33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2736F"/>
        </w:rPr>
      </w:pPr>
    </w:p>
    <w:p w14:paraId="30AE235D" w14:textId="25DB5285" w:rsidR="00ED14DB" w:rsidRPr="009655C0" w:rsidRDefault="00ED14DB" w:rsidP="00405289">
      <w:pPr>
        <w:jc w:val="center"/>
        <w:outlineLvl w:val="0"/>
        <w:rPr>
          <w:i/>
          <w:color w:val="02736F"/>
        </w:rPr>
      </w:pPr>
      <w:r w:rsidRPr="009655C0">
        <w:rPr>
          <w:i/>
          <w:color w:val="02736F"/>
        </w:rPr>
        <w:t xml:space="preserve">Retrouvez le matériel de groupe de maison </w:t>
      </w:r>
      <w:r w:rsidR="009655C0">
        <w:rPr>
          <w:i/>
          <w:color w:val="02736F"/>
        </w:rPr>
        <w:t>sur</w:t>
      </w:r>
    </w:p>
    <w:p w14:paraId="533BBA80" w14:textId="41F38AFB" w:rsidR="00EB067A" w:rsidRDefault="00C62C94" w:rsidP="00EB067A">
      <w:pPr>
        <w:shd w:val="clear" w:color="auto" w:fill="FFFFFF"/>
        <w:ind w:firstLine="150"/>
        <w:jc w:val="center"/>
        <w:rPr>
          <w:rStyle w:val="content"/>
          <w:color w:val="FF0000"/>
        </w:rPr>
      </w:pPr>
      <w:hyperlink r:id="rId7" w:history="1">
        <w:r w:rsidR="00A32EB2" w:rsidRPr="003043DD">
          <w:rPr>
            <w:rStyle w:val="Lienhypertexte"/>
            <w:i/>
            <w:color w:val="FF0000"/>
          </w:rPr>
          <w:t>www.UneNouvelleEglise.fr/materiel-de-groupe</w:t>
        </w:r>
      </w:hyperlink>
      <w:r w:rsidR="00540966" w:rsidRPr="003043DD">
        <w:rPr>
          <w:rStyle w:val="content"/>
          <w:color w:val="FF0000"/>
        </w:rPr>
        <w:t xml:space="preserve"> </w:t>
      </w:r>
    </w:p>
    <w:p w14:paraId="37279880" w14:textId="77777777" w:rsidR="005C3782" w:rsidRDefault="005C3782" w:rsidP="00EB067A">
      <w:pPr>
        <w:shd w:val="clear" w:color="auto" w:fill="FFFFFF"/>
        <w:ind w:firstLine="150"/>
        <w:jc w:val="center"/>
        <w:rPr>
          <w:rStyle w:val="content"/>
          <w:color w:val="FF0000"/>
        </w:rPr>
      </w:pPr>
    </w:p>
    <w:p w14:paraId="21327998" w14:textId="2709C2C2" w:rsidR="009655C0" w:rsidRPr="009655C0" w:rsidRDefault="009655C0" w:rsidP="00EB067A">
      <w:pPr>
        <w:shd w:val="clear" w:color="auto" w:fill="FFFFFF"/>
        <w:ind w:firstLine="150"/>
        <w:jc w:val="center"/>
        <w:rPr>
          <w:rStyle w:val="content"/>
          <w:color w:val="FFC000"/>
          <w:sz w:val="32"/>
          <w:szCs w:val="32"/>
        </w:rPr>
      </w:pPr>
      <w:r w:rsidRPr="009655C0">
        <w:rPr>
          <w:rStyle w:val="content"/>
          <w:color w:val="FFC000"/>
          <w:sz w:val="32"/>
          <w:szCs w:val="32"/>
        </w:rPr>
        <w:t>www.UneNouvelleEglise.fr</w:t>
      </w:r>
    </w:p>
    <w:p w14:paraId="3CE955F6" w14:textId="3FD3716A" w:rsidR="005B4800" w:rsidRDefault="009A53BE" w:rsidP="00375051">
      <w:pPr>
        <w:shd w:val="clear" w:color="auto" w:fill="FFFFFF"/>
        <w:ind w:firstLine="240"/>
        <w:jc w:val="center"/>
        <w:rPr>
          <w:b/>
          <w:smallCaps/>
          <w:color w:val="000000" w:themeColor="text1"/>
          <w:u w:color="000000"/>
        </w:rPr>
      </w:pPr>
      <w:r>
        <w:rPr>
          <w:b/>
          <w:color w:val="000000" w:themeColor="text1"/>
        </w:rPr>
        <w:br w:type="column"/>
      </w:r>
      <w:r w:rsidR="00AF6D46" w:rsidRPr="000F12D4">
        <w:rPr>
          <w:b/>
          <w:smallCaps/>
          <w:color w:val="000000" w:themeColor="text1"/>
          <w:u w:color="000000"/>
        </w:rPr>
        <w:t>G</w:t>
      </w:r>
      <w:r w:rsidR="00643667" w:rsidRPr="000F12D4">
        <w:rPr>
          <w:b/>
          <w:smallCaps/>
          <w:color w:val="000000" w:themeColor="text1"/>
          <w:u w:color="000000"/>
        </w:rPr>
        <w:t>roupes de maison du</w:t>
      </w:r>
      <w:r w:rsidR="00EF60F9" w:rsidRPr="000F12D4">
        <w:rPr>
          <w:b/>
          <w:smallCaps/>
          <w:color w:val="000000" w:themeColor="text1"/>
          <w:u w:color="000000"/>
        </w:rPr>
        <w:t xml:space="preserve"> </w:t>
      </w:r>
      <w:r w:rsidR="003D3AFC">
        <w:rPr>
          <w:b/>
          <w:smallCaps/>
          <w:color w:val="000000" w:themeColor="text1"/>
          <w:u w:color="000000"/>
        </w:rPr>
        <w:t>11</w:t>
      </w:r>
      <w:r w:rsidR="009655C0" w:rsidRPr="000F12D4">
        <w:rPr>
          <w:b/>
          <w:smallCaps/>
          <w:color w:val="000000" w:themeColor="text1"/>
          <w:u w:color="000000"/>
        </w:rPr>
        <w:t xml:space="preserve"> </w:t>
      </w:r>
      <w:r w:rsidR="0000728F">
        <w:rPr>
          <w:b/>
          <w:smallCaps/>
          <w:color w:val="000000" w:themeColor="text1"/>
          <w:u w:color="000000"/>
        </w:rPr>
        <w:t xml:space="preserve">AU </w:t>
      </w:r>
      <w:r w:rsidR="003D3AFC">
        <w:rPr>
          <w:b/>
          <w:smallCaps/>
          <w:color w:val="000000" w:themeColor="text1"/>
          <w:u w:color="000000"/>
        </w:rPr>
        <w:t xml:space="preserve">15 </w:t>
      </w:r>
      <w:r w:rsidR="0000728F">
        <w:rPr>
          <w:b/>
          <w:smallCaps/>
          <w:color w:val="000000" w:themeColor="text1"/>
          <w:u w:color="000000"/>
        </w:rPr>
        <w:t xml:space="preserve">FEVRIER </w:t>
      </w:r>
      <w:r w:rsidR="00236B5A" w:rsidRPr="000F12D4">
        <w:rPr>
          <w:b/>
          <w:smallCaps/>
          <w:color w:val="000000" w:themeColor="text1"/>
          <w:u w:color="000000"/>
        </w:rPr>
        <w:t>2020</w:t>
      </w:r>
    </w:p>
    <w:p w14:paraId="0283CA35" w14:textId="2836C2DF" w:rsidR="00F97AC8" w:rsidRPr="00375051" w:rsidRDefault="00375051" w:rsidP="00375051">
      <w:pPr>
        <w:shd w:val="clear" w:color="auto" w:fill="FFFFFF"/>
        <w:jc w:val="center"/>
        <w:rPr>
          <w:b/>
          <w:color w:val="02736F"/>
          <w:sz w:val="44"/>
          <w:szCs w:val="44"/>
        </w:rPr>
      </w:pPr>
      <w:r w:rsidRPr="00375051">
        <w:rPr>
          <w:b/>
          <w:color w:val="02736F"/>
          <w:sz w:val="44"/>
          <w:szCs w:val="44"/>
        </w:rPr>
        <w:t>ACCES ILLIMITE !!!</w:t>
      </w:r>
    </w:p>
    <w:p w14:paraId="100257F7" w14:textId="4BA902CA" w:rsidR="00E04C6A" w:rsidRDefault="00E04C6A" w:rsidP="00F97AC8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6241149" w14:textId="03AA7D5C" w:rsidR="001B7715" w:rsidRPr="000F12D4" w:rsidRDefault="001B7715" w:rsidP="00F97AC8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F12D4">
        <w:rPr>
          <w:rFonts w:ascii="Times New Roman" w:hAnsi="Times New Roman" w:cs="Times New Roman"/>
          <w:b/>
          <w:color w:val="000000" w:themeColor="text1"/>
        </w:rPr>
        <w:t>Connectez en répondant à ce</w:t>
      </w:r>
      <w:r w:rsidR="004F6998" w:rsidRPr="000F12D4">
        <w:rPr>
          <w:rFonts w:ascii="Times New Roman" w:hAnsi="Times New Roman" w:cs="Times New Roman"/>
          <w:b/>
          <w:color w:val="000000" w:themeColor="text1"/>
        </w:rPr>
        <w:t xml:space="preserve">s </w:t>
      </w:r>
      <w:r w:rsidRPr="000F12D4">
        <w:rPr>
          <w:rFonts w:ascii="Times New Roman" w:hAnsi="Times New Roman" w:cs="Times New Roman"/>
          <w:b/>
          <w:color w:val="000000" w:themeColor="text1"/>
        </w:rPr>
        <w:t>question</w:t>
      </w:r>
      <w:r w:rsidR="004F6998" w:rsidRPr="000F12D4">
        <w:rPr>
          <w:rFonts w:ascii="Times New Roman" w:hAnsi="Times New Roman" w:cs="Times New Roman"/>
          <w:b/>
          <w:color w:val="000000" w:themeColor="text1"/>
        </w:rPr>
        <w:t>s</w:t>
      </w:r>
      <w:r w:rsidRPr="000F12D4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A23F11" w:rsidRPr="000F12D4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0F12D4">
        <w:rPr>
          <w:rFonts w:ascii="Times New Roman" w:hAnsi="Times New Roman" w:cs="Times New Roman"/>
          <w:b/>
          <w:color w:val="000000" w:themeColor="text1"/>
        </w:rPr>
        <w:t>mn</w:t>
      </w:r>
      <w:r w:rsidR="00CB3B2E" w:rsidRPr="000F12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3B2E" w:rsidRPr="000F12D4">
        <w:rPr>
          <w:rFonts w:ascii="Times New Roman" w:hAnsi="Times New Roman" w:cs="Times New Roman"/>
          <w:b/>
          <w:color w:val="000000" w:themeColor="text1"/>
          <w:u w:val="single"/>
        </w:rPr>
        <w:t>seulement</w:t>
      </w:r>
      <w:r w:rsidRPr="000F12D4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14:paraId="525EFEC8" w14:textId="77777777" w:rsidR="005B2A4A" w:rsidRPr="00375051" w:rsidRDefault="005B2A4A" w:rsidP="00F97AC8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59BFDC4" w14:textId="0A340690" w:rsidR="00C95E48" w:rsidRPr="00375051" w:rsidRDefault="00375051" w:rsidP="00375051">
      <w:pPr>
        <w:jc w:val="both"/>
        <w:outlineLvl w:val="0"/>
        <w:rPr>
          <w:color w:val="000000" w:themeColor="text1"/>
        </w:rPr>
      </w:pPr>
      <w:r w:rsidRPr="00375051">
        <w:rPr>
          <w:color w:val="000000" w:themeColor="text1"/>
        </w:rPr>
        <w:t xml:space="preserve">Si vous pouviez demander à Dieu une chose, qu’est-ce que ce serait ? </w:t>
      </w:r>
    </w:p>
    <w:p w14:paraId="6F7D003A" w14:textId="3D8E53DA" w:rsidR="00375051" w:rsidRPr="00375051" w:rsidRDefault="00375051" w:rsidP="00375051">
      <w:pPr>
        <w:jc w:val="both"/>
        <w:outlineLvl w:val="0"/>
        <w:rPr>
          <w:color w:val="000000" w:themeColor="text1"/>
        </w:rPr>
      </w:pPr>
      <w:r w:rsidRPr="00375051">
        <w:rPr>
          <w:color w:val="000000" w:themeColor="text1"/>
        </w:rPr>
        <w:t xml:space="preserve">Ou si Jésus vous </w:t>
      </w:r>
      <w:r w:rsidR="005C3782">
        <w:rPr>
          <w:color w:val="000000" w:themeColor="text1"/>
        </w:rPr>
        <w:t>disait :</w:t>
      </w:r>
      <w:r w:rsidRPr="00375051">
        <w:rPr>
          <w:color w:val="000000" w:themeColor="text1"/>
        </w:rPr>
        <w:t xml:space="preserve"> que veux-tu que je te fasse ? </w:t>
      </w:r>
      <w:r w:rsidR="005C3782">
        <w:rPr>
          <w:color w:val="000000" w:themeColor="text1"/>
        </w:rPr>
        <w:t>Q</w:t>
      </w:r>
      <w:r w:rsidRPr="00375051">
        <w:rPr>
          <w:color w:val="000000" w:themeColor="text1"/>
        </w:rPr>
        <w:t xml:space="preserve">ue </w:t>
      </w:r>
      <w:r>
        <w:rPr>
          <w:color w:val="000000" w:themeColor="text1"/>
        </w:rPr>
        <w:t>diriez-vous ?</w:t>
      </w:r>
    </w:p>
    <w:p w14:paraId="47A0F1AE" w14:textId="77777777" w:rsidR="00A23F11" w:rsidRPr="000F12D4" w:rsidRDefault="00A23F11" w:rsidP="00A23F11">
      <w:pPr>
        <w:jc w:val="both"/>
        <w:outlineLvl w:val="0"/>
        <w:rPr>
          <w:color w:val="000000" w:themeColor="text1"/>
        </w:rPr>
      </w:pPr>
    </w:p>
    <w:p w14:paraId="6A858072" w14:textId="6167E7A5" w:rsidR="00375051" w:rsidRPr="00375051" w:rsidRDefault="00697E7D" w:rsidP="00375051">
      <w:pPr>
        <w:shd w:val="clear" w:color="auto" w:fill="FFFFFF"/>
        <w:rPr>
          <w:b/>
          <w:color w:val="000000" w:themeColor="text1"/>
          <w:u w:color="000000"/>
          <w:shd w:val="clear" w:color="auto" w:fill="FFFFFF"/>
        </w:rPr>
      </w:pPr>
      <w:r w:rsidRPr="000F12D4">
        <w:rPr>
          <w:b/>
          <w:color w:val="000000" w:themeColor="text1"/>
          <w:u w:color="000000"/>
          <w:shd w:val="clear" w:color="auto" w:fill="FFFFFF"/>
        </w:rPr>
        <w:t xml:space="preserve">Adorez Dieu </w:t>
      </w:r>
      <w:r w:rsidR="005C3782">
        <w:rPr>
          <w:b/>
          <w:color w:val="000000" w:themeColor="text1"/>
          <w:u w:color="000000"/>
          <w:shd w:val="clear" w:color="auto" w:fill="FFFFFF"/>
        </w:rPr>
        <w:t>(c</w:t>
      </w:r>
      <w:r w:rsidR="00375051">
        <w:rPr>
          <w:b/>
          <w:color w:val="000000" w:themeColor="text1"/>
          <w:u w:color="000000"/>
          <w:shd w:val="clear" w:color="auto" w:fill="FFFFFF"/>
        </w:rPr>
        <w:t xml:space="preserve">hant de </w:t>
      </w:r>
      <w:hyperlink r:id="rId8" w:history="1">
        <w:r w:rsidR="00375051">
          <w:rPr>
            <w:rStyle w:val="Lienhypertexte"/>
            <w:rFonts w:ascii="Helvetica Neue" w:hAnsi="Helvetica Neue"/>
            <w:color w:val="3F97D3"/>
            <w:sz w:val="21"/>
            <w:szCs w:val="21"/>
          </w:rPr>
          <w:t>THIERRY OSTRINI</w:t>
        </w:r>
      </w:hyperlink>
      <w:r w:rsidR="005C3782">
        <w:rPr>
          <w:rFonts w:ascii="Helvetica Neue" w:hAnsi="Helvetica Neue"/>
          <w:color w:val="333333"/>
          <w:sz w:val="21"/>
          <w:szCs w:val="21"/>
        </w:rPr>
        <w:t>)</w:t>
      </w:r>
    </w:p>
    <w:p w14:paraId="19118B56" w14:textId="1E9D8DE7" w:rsidR="00F97AC8" w:rsidRPr="00375051" w:rsidRDefault="00F97AC8" w:rsidP="00F97AC8">
      <w:pPr>
        <w:rPr>
          <w:b/>
          <w:color w:val="000000" w:themeColor="text1"/>
          <w:sz w:val="10"/>
          <w:szCs w:val="10"/>
          <w:u w:color="000000"/>
          <w:shd w:val="clear" w:color="auto" w:fill="FFFFFF"/>
        </w:rPr>
      </w:pPr>
    </w:p>
    <w:p w14:paraId="1682DA9D" w14:textId="2FCDA943" w:rsidR="00375051" w:rsidRPr="00375051" w:rsidRDefault="00375051" w:rsidP="00375051">
      <w:r w:rsidRPr="00375051">
        <w:t>Notre Père</w:t>
      </w:r>
      <w:r w:rsidRPr="00375051">
        <w:br/>
        <w:t>Qui es aux cieux</w:t>
      </w:r>
      <w:r w:rsidRPr="00375051">
        <w:br/>
        <w:t>Que ton nom</w:t>
      </w:r>
      <w:r w:rsidRPr="00375051">
        <w:br/>
        <w:t>Soit sanctifié</w:t>
      </w:r>
      <w:r w:rsidRPr="00375051">
        <w:br/>
        <w:t>Que ton règne</w:t>
      </w:r>
      <w:bookmarkStart w:id="0" w:name="_GoBack"/>
      <w:bookmarkEnd w:id="0"/>
      <w:r w:rsidRPr="00375051">
        <w:t>Vienne</w:t>
      </w:r>
      <w:r w:rsidRPr="00375051">
        <w:br/>
        <w:t>Que ta volonté soit faite</w:t>
      </w:r>
      <w:r w:rsidRPr="00375051">
        <w:br/>
        <w:t>Sur la terre comme au ciel</w:t>
      </w:r>
      <w:r w:rsidRPr="00375051">
        <w:br/>
        <w:t>(Comme au ciel)</w:t>
      </w:r>
      <w:r w:rsidRPr="00375051">
        <w:br/>
        <w:t>Donne-nous</w:t>
      </w:r>
      <w:r w:rsidRPr="00375051">
        <w:br/>
        <w:t>Notre pain</w:t>
      </w:r>
      <w:r w:rsidRPr="00375051">
        <w:br/>
        <w:t>Aujourd'hui</w:t>
      </w:r>
      <w:r w:rsidRPr="00375051">
        <w:br/>
        <w:t>Et demain</w:t>
      </w:r>
      <w:r w:rsidRPr="00375051">
        <w:br/>
        <w:t>Pardonne-nous</w:t>
      </w:r>
      <w:r w:rsidRPr="00375051">
        <w:br/>
        <w:t>Nos offenses</w:t>
      </w:r>
      <w:r w:rsidRPr="00375051">
        <w:br/>
        <w:t>Comme nous les pardonnons</w:t>
      </w:r>
      <w:r w:rsidRPr="00375051">
        <w:br/>
        <w:t>À tous ceux</w:t>
      </w:r>
      <w:r w:rsidRPr="00375051">
        <w:br/>
        <w:t>Qui nous ont offensés</w:t>
      </w:r>
      <w:r w:rsidRPr="00375051">
        <w:br/>
        <w:t>Ne nous soumets pas</w:t>
      </w:r>
      <w:r w:rsidRPr="00375051">
        <w:br/>
        <w:t>À la tentation</w:t>
      </w:r>
      <w:r w:rsidRPr="00375051">
        <w:br/>
        <w:t>Mais délivre-nous du mal (x2)</w:t>
      </w:r>
      <w:r w:rsidRPr="00375051">
        <w:br/>
        <w:t>Car c'est à toi qu'appartiennent</w:t>
      </w:r>
      <w:r w:rsidRPr="00375051">
        <w:br/>
        <w:t>Pour les siècles des siècles</w:t>
      </w:r>
      <w:r w:rsidRPr="00375051">
        <w:br/>
        <w:t>Le règne, ta puissance</w:t>
      </w:r>
      <w:r w:rsidRPr="00375051">
        <w:br/>
        <w:t>Et la gloire</w:t>
      </w:r>
      <w:r w:rsidRPr="00375051">
        <w:br/>
      </w:r>
    </w:p>
    <w:p w14:paraId="7697F273" w14:textId="77777777" w:rsidR="008A2CAB" w:rsidRPr="000F12D4" w:rsidRDefault="00FD0339" w:rsidP="00FD033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F12D4">
        <w:rPr>
          <w:rFonts w:ascii="Times New Roman" w:hAnsi="Times New Roman" w:cs="Times New Roman"/>
          <w:b/>
          <w:color w:val="000000" w:themeColor="text1"/>
        </w:rPr>
        <w:t>Priez (</w:t>
      </w:r>
      <w:r w:rsidR="00A23F11" w:rsidRPr="000F12D4">
        <w:rPr>
          <w:rFonts w:ascii="Times New Roman" w:hAnsi="Times New Roman" w:cs="Times New Roman"/>
          <w:b/>
          <w:color w:val="000000" w:themeColor="text1"/>
        </w:rPr>
        <w:t>2</w:t>
      </w:r>
      <w:r w:rsidRPr="000F12D4">
        <w:rPr>
          <w:rFonts w:ascii="Times New Roman" w:hAnsi="Times New Roman" w:cs="Times New Roman"/>
          <w:b/>
          <w:color w:val="000000" w:themeColor="text1"/>
        </w:rPr>
        <w:t>mn)</w:t>
      </w:r>
      <w:r w:rsidR="000B3C74" w:rsidRPr="000F12D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73AEA25" w14:textId="77777777" w:rsidR="008A2CAB" w:rsidRPr="000F12D4" w:rsidRDefault="008A2CAB" w:rsidP="00FD033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164F8C9" w14:textId="3E3D0D7B" w:rsidR="00FD0339" w:rsidRPr="000F12D4" w:rsidRDefault="00FD0339" w:rsidP="00FD033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F12D4">
        <w:rPr>
          <w:rFonts w:ascii="Times New Roman" w:hAnsi="Times New Roman" w:cs="Times New Roman"/>
          <w:color w:val="000000" w:themeColor="text1"/>
        </w:rPr>
        <w:t>Remettez cette rencontre entre les mains du Seigneur.</w:t>
      </w:r>
    </w:p>
    <w:p w14:paraId="02E1DE8E" w14:textId="1C708A6B" w:rsidR="004F6998" w:rsidRPr="000F12D4" w:rsidRDefault="004F6998" w:rsidP="00794A52">
      <w:pPr>
        <w:rPr>
          <w:color w:val="000000" w:themeColor="text1"/>
        </w:rPr>
      </w:pPr>
    </w:p>
    <w:p w14:paraId="347D7B39" w14:textId="0F5D7837" w:rsidR="003D3AFC" w:rsidRDefault="00375051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APPRENEZ PAR COEUR</w:t>
      </w:r>
    </w:p>
    <w:p w14:paraId="3E9ACD74" w14:textId="77777777" w:rsidR="003D3AFC" w:rsidRDefault="003D3AFC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</w:rPr>
      </w:pPr>
    </w:p>
    <w:p w14:paraId="272B359D" w14:textId="4CED1711" w:rsidR="000F12D4" w:rsidRPr="00375051" w:rsidRDefault="003D3AFC" w:rsidP="00A23F11">
      <w:pPr>
        <w:shd w:val="clear" w:color="auto" w:fill="FFFFFF"/>
        <w:ind w:firstLine="240"/>
        <w:jc w:val="center"/>
        <w:rPr>
          <w:color w:val="000000" w:themeColor="text1"/>
          <w:sz w:val="28"/>
          <w:szCs w:val="28"/>
        </w:rPr>
      </w:pPr>
      <w:r w:rsidRPr="00375051">
        <w:rPr>
          <w:color w:val="000000" w:themeColor="text1"/>
          <w:sz w:val="28"/>
          <w:szCs w:val="28"/>
        </w:rPr>
        <w:t>Hébreux 4 :16,</w:t>
      </w:r>
      <w:r w:rsidRPr="00375051">
        <w:rPr>
          <w:color w:val="000000" w:themeColor="text1"/>
          <w:sz w:val="28"/>
          <w:szCs w:val="28"/>
        </w:rPr>
        <w:t xml:space="preserve"> BFC </w:t>
      </w:r>
    </w:p>
    <w:p w14:paraId="00CAA4F8" w14:textId="77777777" w:rsidR="003D3AFC" w:rsidRPr="00375051" w:rsidRDefault="003D3AFC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  <w:sz w:val="28"/>
          <w:szCs w:val="28"/>
        </w:rPr>
      </w:pPr>
    </w:p>
    <w:p w14:paraId="06AB8AE6" w14:textId="21D93A31" w:rsidR="003D3AFC" w:rsidRPr="00375051" w:rsidRDefault="00375051" w:rsidP="00A23F11">
      <w:pPr>
        <w:shd w:val="clear" w:color="auto" w:fill="FFFFFF"/>
        <w:ind w:firstLine="240"/>
        <w:jc w:val="center"/>
        <w:rPr>
          <w:color w:val="000000" w:themeColor="text1"/>
          <w:sz w:val="28"/>
          <w:szCs w:val="28"/>
        </w:rPr>
      </w:pPr>
      <w:r w:rsidRPr="00375051">
        <w:rPr>
          <w:color w:val="000000" w:themeColor="text1"/>
          <w:sz w:val="28"/>
          <w:szCs w:val="28"/>
        </w:rPr>
        <w:t>« Approchons-nous</w:t>
      </w:r>
      <w:r w:rsidR="003D3AFC" w:rsidRPr="00375051">
        <w:rPr>
          <w:color w:val="000000" w:themeColor="text1"/>
          <w:sz w:val="28"/>
          <w:szCs w:val="28"/>
        </w:rPr>
        <w:t xml:space="preserve"> donc avec confiance du trône de Dieu où règne la grâce, nous y obtiendrons le pardon et nous y trouverons la grâce, pour être secourus au bon moment » </w:t>
      </w:r>
    </w:p>
    <w:p w14:paraId="146979F0" w14:textId="2D77AB6E" w:rsidR="00375051" w:rsidRPr="00375051" w:rsidRDefault="00375051" w:rsidP="00A23F11">
      <w:pPr>
        <w:shd w:val="clear" w:color="auto" w:fill="FFFFFF"/>
        <w:ind w:firstLine="240"/>
        <w:jc w:val="center"/>
        <w:rPr>
          <w:color w:val="000000" w:themeColor="text1"/>
          <w:sz w:val="28"/>
          <w:szCs w:val="28"/>
        </w:rPr>
      </w:pPr>
    </w:p>
    <w:p w14:paraId="62F85A20" w14:textId="0FD991DA" w:rsidR="00375051" w:rsidRDefault="00375051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  <w:sz w:val="28"/>
          <w:szCs w:val="28"/>
        </w:rPr>
      </w:pPr>
    </w:p>
    <w:p w14:paraId="28BD10B1" w14:textId="25389EED" w:rsidR="00375051" w:rsidRPr="00375051" w:rsidRDefault="00375051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ISEZ L’ECRITURE</w:t>
      </w:r>
    </w:p>
    <w:p w14:paraId="51AE4E64" w14:textId="77777777" w:rsidR="003D3AFC" w:rsidRPr="00375051" w:rsidRDefault="003D3AFC" w:rsidP="00A23F11">
      <w:pPr>
        <w:shd w:val="clear" w:color="auto" w:fill="FFFFFF"/>
        <w:ind w:firstLine="240"/>
        <w:jc w:val="center"/>
        <w:rPr>
          <w:b/>
          <w:bCs/>
          <w:color w:val="000000" w:themeColor="text1"/>
          <w:sz w:val="28"/>
          <w:szCs w:val="28"/>
        </w:rPr>
      </w:pPr>
    </w:p>
    <w:p w14:paraId="364550A1" w14:textId="6724D686" w:rsidR="003D3AFC" w:rsidRPr="00375051" w:rsidRDefault="003D3AFC" w:rsidP="003D3AFC">
      <w:pPr>
        <w:jc w:val="center"/>
        <w:rPr>
          <w:color w:val="000000" w:themeColor="text1"/>
          <w:sz w:val="28"/>
          <w:szCs w:val="28"/>
        </w:rPr>
      </w:pPr>
      <w:r w:rsidRPr="00375051">
        <w:rPr>
          <w:color w:val="000000" w:themeColor="text1"/>
          <w:sz w:val="28"/>
          <w:szCs w:val="28"/>
        </w:rPr>
        <w:t>Hébreux 10 :19-25, BFC</w:t>
      </w:r>
    </w:p>
    <w:p w14:paraId="6CD5F3A0" w14:textId="77777777" w:rsidR="003D3AFC" w:rsidRPr="00375051" w:rsidRDefault="003D3AFC" w:rsidP="0000728F">
      <w:pPr>
        <w:rPr>
          <w:color w:val="000000" w:themeColor="text1"/>
          <w:sz w:val="28"/>
          <w:szCs w:val="28"/>
        </w:rPr>
      </w:pPr>
    </w:p>
    <w:p w14:paraId="0C49BDCF" w14:textId="0B46AFBF" w:rsidR="00375051" w:rsidRDefault="003D3AFC" w:rsidP="00375051">
      <w:pPr>
        <w:jc w:val="center"/>
        <w:rPr>
          <w:color w:val="000000" w:themeColor="text1"/>
          <w:sz w:val="28"/>
          <w:szCs w:val="28"/>
        </w:rPr>
      </w:pPr>
      <w:r w:rsidRPr="00375051">
        <w:rPr>
          <w:color w:val="000000" w:themeColor="text1"/>
          <w:sz w:val="28"/>
          <w:szCs w:val="28"/>
        </w:rPr>
        <w:t>« </w:t>
      </w:r>
      <w:r w:rsidR="00375051">
        <w:rPr>
          <w:color w:val="000000" w:themeColor="text1"/>
          <w:sz w:val="28"/>
          <w:szCs w:val="28"/>
        </w:rPr>
        <w:t xml:space="preserve">19 </w:t>
      </w:r>
      <w:r w:rsidRPr="00375051">
        <w:rPr>
          <w:color w:val="000000" w:themeColor="text1"/>
          <w:sz w:val="28"/>
          <w:szCs w:val="28"/>
        </w:rPr>
        <w:t xml:space="preserve">Ainsi frères, nous avons la liberté d’entrer dans le lieu très saint grâce au sang du sacrifice de Jésus. </w:t>
      </w:r>
      <w:r w:rsidR="00375051">
        <w:rPr>
          <w:color w:val="000000" w:themeColor="text1"/>
          <w:sz w:val="28"/>
          <w:szCs w:val="28"/>
        </w:rPr>
        <w:t xml:space="preserve">20 </w:t>
      </w:r>
      <w:r w:rsidRPr="00375051">
        <w:rPr>
          <w:color w:val="000000" w:themeColor="text1"/>
          <w:sz w:val="28"/>
          <w:szCs w:val="28"/>
        </w:rPr>
        <w:t xml:space="preserve">Il nous a ouvert un chemin nouveau et vivant au travers du rideau, c’est-à-dire par son propre corps. </w:t>
      </w:r>
      <w:r w:rsidR="00375051">
        <w:rPr>
          <w:color w:val="000000" w:themeColor="text1"/>
          <w:sz w:val="28"/>
          <w:szCs w:val="28"/>
        </w:rPr>
        <w:t xml:space="preserve">21 </w:t>
      </w:r>
      <w:r w:rsidRPr="00375051">
        <w:rPr>
          <w:color w:val="000000" w:themeColor="text1"/>
          <w:sz w:val="28"/>
          <w:szCs w:val="28"/>
        </w:rPr>
        <w:t xml:space="preserve">Nous avons un grand prêtre, placé à la tête de la maison de Dieu. </w:t>
      </w:r>
    </w:p>
    <w:p w14:paraId="13537E2A" w14:textId="77777777" w:rsidR="00375051" w:rsidRDefault="00375051" w:rsidP="00375051">
      <w:pPr>
        <w:jc w:val="center"/>
        <w:rPr>
          <w:color w:val="000000" w:themeColor="text1"/>
          <w:sz w:val="28"/>
          <w:szCs w:val="28"/>
        </w:rPr>
      </w:pPr>
    </w:p>
    <w:p w14:paraId="18CF6A02" w14:textId="46B60069" w:rsidR="00375051" w:rsidRDefault="00375051" w:rsidP="003750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 </w:t>
      </w:r>
      <w:r w:rsidR="003D3AFC" w:rsidRPr="00375051">
        <w:rPr>
          <w:color w:val="000000" w:themeColor="text1"/>
          <w:sz w:val="28"/>
          <w:szCs w:val="28"/>
        </w:rPr>
        <w:t>Approchons-nous donc de Dieu avec un cœur sincère et une entière confiance, le cœur purifié de tout ce qui donne mauvaise con</w:t>
      </w:r>
      <w:r w:rsidR="00C62C94">
        <w:rPr>
          <w:color w:val="000000" w:themeColor="text1"/>
          <w:sz w:val="28"/>
          <w:szCs w:val="28"/>
        </w:rPr>
        <w:t>scien</w:t>
      </w:r>
      <w:r w:rsidR="003D3AFC" w:rsidRPr="00375051">
        <w:rPr>
          <w:color w:val="000000" w:themeColor="text1"/>
          <w:sz w:val="28"/>
          <w:szCs w:val="28"/>
        </w:rPr>
        <w:t xml:space="preserve">ce et le corps lavé d’une eau pure. </w:t>
      </w:r>
    </w:p>
    <w:p w14:paraId="137BC1EE" w14:textId="77777777" w:rsidR="00375051" w:rsidRDefault="00375051" w:rsidP="00375051">
      <w:pPr>
        <w:jc w:val="center"/>
        <w:rPr>
          <w:color w:val="000000" w:themeColor="text1"/>
          <w:sz w:val="28"/>
          <w:szCs w:val="28"/>
        </w:rPr>
      </w:pPr>
    </w:p>
    <w:p w14:paraId="53C1E924" w14:textId="4F3A8426" w:rsidR="00375051" w:rsidRDefault="00375051" w:rsidP="003750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 </w:t>
      </w:r>
      <w:r w:rsidR="003D3AFC" w:rsidRPr="00375051">
        <w:rPr>
          <w:color w:val="000000" w:themeColor="text1"/>
          <w:sz w:val="28"/>
          <w:szCs w:val="28"/>
        </w:rPr>
        <w:t xml:space="preserve">Gardons fermement l’espérance que nous proclamons car Dieu reste fidèle à ses promesses. </w:t>
      </w:r>
    </w:p>
    <w:p w14:paraId="6AD90E10" w14:textId="77777777" w:rsidR="00375051" w:rsidRDefault="00375051" w:rsidP="00375051">
      <w:pPr>
        <w:jc w:val="center"/>
        <w:rPr>
          <w:color w:val="000000" w:themeColor="text1"/>
          <w:sz w:val="28"/>
          <w:szCs w:val="28"/>
        </w:rPr>
      </w:pPr>
    </w:p>
    <w:p w14:paraId="2618F357" w14:textId="32AE1407" w:rsidR="0000728F" w:rsidRPr="00375051" w:rsidRDefault="00375051" w:rsidP="003750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 </w:t>
      </w:r>
      <w:r w:rsidR="003D3AFC" w:rsidRPr="00375051">
        <w:rPr>
          <w:color w:val="000000" w:themeColor="text1"/>
          <w:sz w:val="28"/>
          <w:szCs w:val="28"/>
        </w:rPr>
        <w:t xml:space="preserve">Veillons les uns sur les autres pour nous inciter à mieux aimer et à faire des actions bonnes. </w:t>
      </w:r>
      <w:r>
        <w:rPr>
          <w:color w:val="000000" w:themeColor="text1"/>
          <w:sz w:val="28"/>
          <w:szCs w:val="28"/>
        </w:rPr>
        <w:t xml:space="preserve">25 </w:t>
      </w:r>
      <w:r w:rsidR="003D3AFC" w:rsidRPr="00375051">
        <w:rPr>
          <w:color w:val="000000" w:themeColor="text1"/>
          <w:sz w:val="28"/>
          <w:szCs w:val="28"/>
        </w:rPr>
        <w:t>N’abandonnons pas nos assemblées comme certains ont pris l’habitude de le faire.</w:t>
      </w:r>
      <w:r w:rsidR="00C62C94">
        <w:rPr>
          <w:color w:val="000000" w:themeColor="text1"/>
          <w:sz w:val="28"/>
          <w:szCs w:val="28"/>
        </w:rPr>
        <w:t xml:space="preserve">        </w:t>
      </w:r>
      <w:r w:rsidR="003D3AFC" w:rsidRPr="00375051">
        <w:rPr>
          <w:color w:val="000000" w:themeColor="text1"/>
          <w:sz w:val="28"/>
          <w:szCs w:val="28"/>
        </w:rPr>
        <w:t xml:space="preserve"> Au contraire, </w:t>
      </w:r>
      <w:r w:rsidRPr="00375051">
        <w:rPr>
          <w:color w:val="000000" w:themeColor="text1"/>
          <w:sz w:val="28"/>
          <w:szCs w:val="28"/>
        </w:rPr>
        <w:t>encourageons-nous</w:t>
      </w:r>
      <w:r w:rsidR="003D3AFC" w:rsidRPr="00375051">
        <w:rPr>
          <w:color w:val="000000" w:themeColor="text1"/>
          <w:sz w:val="28"/>
          <w:szCs w:val="28"/>
        </w:rPr>
        <w:t xml:space="preserve"> les uns les autres, et cela d’autant plus que vous voyez approcher le jour du Seigneur. »</w:t>
      </w:r>
    </w:p>
    <w:p w14:paraId="6684078D" w14:textId="041E5E83" w:rsidR="00113B12" w:rsidRPr="000F12D4" w:rsidRDefault="000F12D4" w:rsidP="000F12D4">
      <w:pPr>
        <w:spacing w:line="480" w:lineRule="atLeast"/>
        <w:ind w:firstLine="240"/>
        <w:jc w:val="center"/>
        <w:rPr>
          <w:b/>
          <w:bCs/>
          <w:color w:val="000000" w:themeColor="text1"/>
        </w:rPr>
      </w:pPr>
      <w:r>
        <w:rPr>
          <w:color w:val="000000" w:themeColor="text1"/>
        </w:rPr>
        <w:br w:type="column"/>
      </w:r>
      <w:r w:rsidR="00113B12" w:rsidRPr="000F12D4">
        <w:rPr>
          <w:b/>
          <w:bCs/>
          <w:color w:val="000000" w:themeColor="text1"/>
        </w:rPr>
        <w:t>ETUDIEZ L</w:t>
      </w:r>
      <w:r w:rsidR="00375051">
        <w:rPr>
          <w:b/>
          <w:bCs/>
          <w:color w:val="000000" w:themeColor="text1"/>
        </w:rPr>
        <w:t xml:space="preserve">’ECRITURE </w:t>
      </w:r>
    </w:p>
    <w:p w14:paraId="032026B5" w14:textId="2711A977" w:rsidR="001A7AB0" w:rsidRPr="00B24E0A" w:rsidRDefault="001A7AB0" w:rsidP="00113B12">
      <w:pPr>
        <w:shd w:val="clear" w:color="auto" w:fill="FFFFFF"/>
        <w:ind w:firstLine="240"/>
        <w:jc w:val="center"/>
        <w:rPr>
          <w:b/>
          <w:bCs/>
          <w:color w:val="000000" w:themeColor="text1"/>
          <w:sz w:val="2"/>
          <w:szCs w:val="2"/>
        </w:rPr>
      </w:pPr>
    </w:p>
    <w:p w14:paraId="35F40CE5" w14:textId="5C65049B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Au verset 19, l’auteur souligne l’immense privilège que nous avons d’avoir un accès illimité à la présence de Die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l’assurance qui en résulte et que nous pouvons avoir. 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Pourquoi les avons-nous ?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59D798" w14:textId="77777777" w:rsidR="00200FC7" w:rsidRPr="005C3782" w:rsidRDefault="00200FC7" w:rsidP="00200FC7">
      <w:pPr>
        <w:pStyle w:val="Paragraphedeliste"/>
        <w:shd w:val="clear" w:color="auto" w:fill="FFFFFF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585AF" w14:textId="6F04F8FB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Sur la base de vos réponses, faites une pause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Que 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cun dans le groupe 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remercie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u pour ce qu’il a fait pour lui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Jésus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Christ.</w:t>
      </w:r>
    </w:p>
    <w:p w14:paraId="7B964384" w14:textId="08364A2A" w:rsidR="00200FC7" w:rsidRPr="005C3782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C5D7F" w14:textId="63928A0B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son message, le pasteur donnait plusieurs manières de s’approcher de Dieu comme le verset 22 nous y invite. 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Quelles étaient-elles ?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nt le 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mettre en pratique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6BEE8F" w14:textId="77777777" w:rsidR="00200FC7" w:rsidRPr="005C3782" w:rsidRDefault="00200FC7" w:rsidP="00200FC7">
      <w:pPr>
        <w:pStyle w:val="Paragraphedeliste"/>
        <w:shd w:val="clear" w:color="auto" w:fill="FFFFFF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48CA" w14:textId="6B88D169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quoi le faire ? 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ourquoi profiter de la présence de Dieu ?</w:t>
      </w:r>
    </w:p>
    <w:p w14:paraId="392B5BD6" w14:textId="77777777" w:rsidR="00200FC7" w:rsidRPr="005C3782" w:rsidRDefault="00200FC7" w:rsidP="00200FC7">
      <w:pPr>
        <w:pStyle w:val="Paragraphedeliste"/>
        <w:shd w:val="clear" w:color="auto" w:fill="FFFFFF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A004D" w14:textId="77777777" w:rsidR="00200FC7" w:rsidRPr="00C62C94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pouvez-vous vous améliorer dans cette pratique ? </w:t>
      </w:r>
    </w:p>
    <w:p w14:paraId="417A6E87" w14:textId="77777777" w:rsidR="00200FC7" w:rsidRPr="00C62C94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B9CE5" w14:textId="0FB07721" w:rsidR="00200FC7" w:rsidRPr="005C3782" w:rsidRDefault="007527C2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 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port 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y a-t-il entre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garder l’Espérance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 »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A2D45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la prière 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3B2EBEC1" w14:textId="77777777" w:rsidR="00200FC7" w:rsidRPr="005C3782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A6DD8" w14:textId="3C3AD207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De toute évidence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y a une relation entre </w:t>
      </w:r>
      <w:r w:rsidR="007527C2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ller les uns sur les autres, se provoquer à l’amour, continuer de rencontrer les frères, s’encourager et s’approcher de </w:t>
      </w:r>
      <w:r w:rsidR="005C3782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Dieu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27C2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Quelle est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e ? </w:t>
      </w:r>
    </w:p>
    <w:p w14:paraId="6174AE3D" w14:textId="77777777" w:rsidR="00200FC7" w:rsidRPr="005C3782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68A6D" w14:textId="567B43D9" w:rsidR="007527C2" w:rsidRPr="005C3782" w:rsidRDefault="007527C2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Discuter des différentes manières de s’approcher de Dieu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ques 4 :1-10 donne de nombreuses pistes ainsi qu’une promesse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 </w:t>
      </w:r>
      <w:r w:rsidR="005C3782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Approchez-vous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eu et il s’approchera de vous ». Que pouvez-vous faire pour être plus proche de Dieu ? </w:t>
      </w:r>
    </w:p>
    <w:p w14:paraId="2342A1D6" w14:textId="77777777" w:rsidR="00200FC7" w:rsidRPr="005C3782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FF5BA" w14:textId="1C0BB3B8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z-vous déjà pensé demander à Dieu ce que vous avez répondu à la question de connexion ? </w:t>
      </w:r>
    </w:p>
    <w:p w14:paraId="2D51BC77" w14:textId="77777777" w:rsidR="00200FC7" w:rsidRPr="005C3782" w:rsidRDefault="00200FC7" w:rsidP="00200FC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A6DC4" w14:textId="3F580BE8" w:rsidR="00200FC7" w:rsidRPr="005C3782" w:rsidRDefault="00200FC7" w:rsidP="00200FC7">
      <w:pPr>
        <w:pStyle w:val="Paragraphedeliste"/>
        <w:numPr>
          <w:ilvl w:val="0"/>
          <w:numId w:val="15"/>
        </w:numPr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Vous avez un accès illimité à la grâce de Dieu tout comme les gens pour lesquels vous priez</w:t>
      </w:r>
      <w:r w:rsidR="00C62C94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ent </w:t>
      </w:r>
      <w:r w:rsidR="005C3782"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>allez-vous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ter de cette mine d’or cette semaine</w:t>
      </w:r>
      <w:r w:rsidR="005C3782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 w:rsidRPr="005C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599D0F" w14:textId="77777777" w:rsidR="007527C2" w:rsidRDefault="007527C2" w:rsidP="00200FC7">
      <w:pPr>
        <w:pStyle w:val="Paragraphedeliste"/>
        <w:shd w:val="clear" w:color="auto" w:fill="FFFFFF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27C2" w:rsidSect="00250DFB">
      <w:pgSz w:w="16838" w:h="11906" w:orient="landscape"/>
      <w:pgMar w:top="567" w:right="567" w:bottom="567" w:left="567" w:header="0" w:footer="0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358"/>
    <w:multiLevelType w:val="hybridMultilevel"/>
    <w:tmpl w:val="9EA011AE"/>
    <w:lvl w:ilvl="0" w:tplc="9C4CA4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3C"/>
    <w:multiLevelType w:val="hybridMultilevel"/>
    <w:tmpl w:val="431861EC"/>
    <w:lvl w:ilvl="0" w:tplc="2060850A">
      <w:start w:val="5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60630"/>
    <w:multiLevelType w:val="hybridMultilevel"/>
    <w:tmpl w:val="5F104D72"/>
    <w:lvl w:ilvl="0" w:tplc="9EB4F2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F15"/>
    <w:multiLevelType w:val="hybridMultilevel"/>
    <w:tmpl w:val="4A529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1973"/>
    <w:multiLevelType w:val="hybridMultilevel"/>
    <w:tmpl w:val="128AA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0D85"/>
    <w:multiLevelType w:val="hybridMultilevel"/>
    <w:tmpl w:val="AFC47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159E"/>
    <w:multiLevelType w:val="hybridMultilevel"/>
    <w:tmpl w:val="BFBC317E"/>
    <w:lvl w:ilvl="0" w:tplc="8022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693E"/>
    <w:multiLevelType w:val="multilevel"/>
    <w:tmpl w:val="C218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0861B3"/>
    <w:multiLevelType w:val="hybridMultilevel"/>
    <w:tmpl w:val="7E94567E"/>
    <w:lvl w:ilvl="0" w:tplc="7506FF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FF3D70"/>
    <w:multiLevelType w:val="hybridMultilevel"/>
    <w:tmpl w:val="C1BA8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1C78"/>
    <w:multiLevelType w:val="hybridMultilevel"/>
    <w:tmpl w:val="A86A63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DC4D0E"/>
    <w:multiLevelType w:val="hybridMultilevel"/>
    <w:tmpl w:val="A920CDD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CB2747"/>
    <w:multiLevelType w:val="hybridMultilevel"/>
    <w:tmpl w:val="112E5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0F8"/>
    <w:multiLevelType w:val="hybridMultilevel"/>
    <w:tmpl w:val="9B08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9FB"/>
    <w:multiLevelType w:val="multilevel"/>
    <w:tmpl w:val="E9B46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3407A3"/>
    <w:multiLevelType w:val="hybridMultilevel"/>
    <w:tmpl w:val="5858AC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B21BF4"/>
    <w:multiLevelType w:val="hybridMultilevel"/>
    <w:tmpl w:val="6EF2C49C"/>
    <w:lvl w:ilvl="0" w:tplc="AC20E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224B"/>
    <w:rsid w:val="00002CC3"/>
    <w:rsid w:val="00005889"/>
    <w:rsid w:val="0000728F"/>
    <w:rsid w:val="00011036"/>
    <w:rsid w:val="00013211"/>
    <w:rsid w:val="000144F7"/>
    <w:rsid w:val="0001498E"/>
    <w:rsid w:val="000154FE"/>
    <w:rsid w:val="00015C2B"/>
    <w:rsid w:val="00015DB6"/>
    <w:rsid w:val="0001622B"/>
    <w:rsid w:val="00017EB4"/>
    <w:rsid w:val="000211B6"/>
    <w:rsid w:val="00023429"/>
    <w:rsid w:val="00023589"/>
    <w:rsid w:val="00025F12"/>
    <w:rsid w:val="00027CE2"/>
    <w:rsid w:val="00027E77"/>
    <w:rsid w:val="00033F39"/>
    <w:rsid w:val="00040366"/>
    <w:rsid w:val="0004229F"/>
    <w:rsid w:val="000423DF"/>
    <w:rsid w:val="00044763"/>
    <w:rsid w:val="00045216"/>
    <w:rsid w:val="000457BE"/>
    <w:rsid w:val="00051164"/>
    <w:rsid w:val="00054168"/>
    <w:rsid w:val="00055548"/>
    <w:rsid w:val="000560EE"/>
    <w:rsid w:val="00056F61"/>
    <w:rsid w:val="000579FB"/>
    <w:rsid w:val="00060480"/>
    <w:rsid w:val="00060CB1"/>
    <w:rsid w:val="00063B32"/>
    <w:rsid w:val="00066BB6"/>
    <w:rsid w:val="00067E29"/>
    <w:rsid w:val="00076C2D"/>
    <w:rsid w:val="000856BA"/>
    <w:rsid w:val="0008603C"/>
    <w:rsid w:val="00090A9B"/>
    <w:rsid w:val="000955FF"/>
    <w:rsid w:val="0009642D"/>
    <w:rsid w:val="00096C64"/>
    <w:rsid w:val="00097750"/>
    <w:rsid w:val="000A78AE"/>
    <w:rsid w:val="000B0E96"/>
    <w:rsid w:val="000B3C74"/>
    <w:rsid w:val="000B5761"/>
    <w:rsid w:val="000B67C4"/>
    <w:rsid w:val="000B7346"/>
    <w:rsid w:val="000B77C5"/>
    <w:rsid w:val="000C0450"/>
    <w:rsid w:val="000C2C2B"/>
    <w:rsid w:val="000C2EBA"/>
    <w:rsid w:val="000C688D"/>
    <w:rsid w:val="000C766C"/>
    <w:rsid w:val="000D0FF1"/>
    <w:rsid w:val="000D111A"/>
    <w:rsid w:val="000D3A46"/>
    <w:rsid w:val="000D4929"/>
    <w:rsid w:val="000D5CEB"/>
    <w:rsid w:val="000D6030"/>
    <w:rsid w:val="000D6771"/>
    <w:rsid w:val="000D6CBE"/>
    <w:rsid w:val="000E1B68"/>
    <w:rsid w:val="000E6534"/>
    <w:rsid w:val="000F12D4"/>
    <w:rsid w:val="000F6CC3"/>
    <w:rsid w:val="00103098"/>
    <w:rsid w:val="00103CA0"/>
    <w:rsid w:val="00103E6E"/>
    <w:rsid w:val="00113B12"/>
    <w:rsid w:val="00113F36"/>
    <w:rsid w:val="00116F33"/>
    <w:rsid w:val="00122434"/>
    <w:rsid w:val="00124AB4"/>
    <w:rsid w:val="001251CC"/>
    <w:rsid w:val="00126218"/>
    <w:rsid w:val="00126D5A"/>
    <w:rsid w:val="00127523"/>
    <w:rsid w:val="00131284"/>
    <w:rsid w:val="0013708E"/>
    <w:rsid w:val="001374CB"/>
    <w:rsid w:val="001401D0"/>
    <w:rsid w:val="001406E1"/>
    <w:rsid w:val="001433C3"/>
    <w:rsid w:val="001433F0"/>
    <w:rsid w:val="00143738"/>
    <w:rsid w:val="0014445F"/>
    <w:rsid w:val="001460F9"/>
    <w:rsid w:val="00152095"/>
    <w:rsid w:val="0016262B"/>
    <w:rsid w:val="001642B4"/>
    <w:rsid w:val="00164C0A"/>
    <w:rsid w:val="001656B6"/>
    <w:rsid w:val="00170D38"/>
    <w:rsid w:val="001718C6"/>
    <w:rsid w:val="00172B45"/>
    <w:rsid w:val="00172D21"/>
    <w:rsid w:val="0018098B"/>
    <w:rsid w:val="00185968"/>
    <w:rsid w:val="001860A5"/>
    <w:rsid w:val="00192DCC"/>
    <w:rsid w:val="00194D1F"/>
    <w:rsid w:val="0019716D"/>
    <w:rsid w:val="001A2780"/>
    <w:rsid w:val="001A2A3B"/>
    <w:rsid w:val="001A2D45"/>
    <w:rsid w:val="001A3546"/>
    <w:rsid w:val="001A71C8"/>
    <w:rsid w:val="001A7AB0"/>
    <w:rsid w:val="001B3128"/>
    <w:rsid w:val="001B57B5"/>
    <w:rsid w:val="001B581E"/>
    <w:rsid w:val="001B7471"/>
    <w:rsid w:val="001B7715"/>
    <w:rsid w:val="001C1ACA"/>
    <w:rsid w:val="001C3318"/>
    <w:rsid w:val="001C3473"/>
    <w:rsid w:val="001C491E"/>
    <w:rsid w:val="001C5CC4"/>
    <w:rsid w:val="001C643F"/>
    <w:rsid w:val="001D2522"/>
    <w:rsid w:val="001D35EB"/>
    <w:rsid w:val="001D3901"/>
    <w:rsid w:val="001D50FF"/>
    <w:rsid w:val="001D69F2"/>
    <w:rsid w:val="001D7FD9"/>
    <w:rsid w:val="001E0151"/>
    <w:rsid w:val="001E1111"/>
    <w:rsid w:val="001E46BF"/>
    <w:rsid w:val="001E5BBA"/>
    <w:rsid w:val="001E6063"/>
    <w:rsid w:val="001E64F2"/>
    <w:rsid w:val="001F0098"/>
    <w:rsid w:val="001F2687"/>
    <w:rsid w:val="001F61F6"/>
    <w:rsid w:val="00200FC7"/>
    <w:rsid w:val="0020395A"/>
    <w:rsid w:val="00203ECE"/>
    <w:rsid w:val="00207809"/>
    <w:rsid w:val="00207EA5"/>
    <w:rsid w:val="00210DF9"/>
    <w:rsid w:val="002156B0"/>
    <w:rsid w:val="00216A0D"/>
    <w:rsid w:val="002209AE"/>
    <w:rsid w:val="00227482"/>
    <w:rsid w:val="002300F2"/>
    <w:rsid w:val="002312D3"/>
    <w:rsid w:val="002328CA"/>
    <w:rsid w:val="002332FB"/>
    <w:rsid w:val="00233B0D"/>
    <w:rsid w:val="00235D9C"/>
    <w:rsid w:val="002364FA"/>
    <w:rsid w:val="00236B5A"/>
    <w:rsid w:val="00237751"/>
    <w:rsid w:val="00240890"/>
    <w:rsid w:val="00250DFB"/>
    <w:rsid w:val="0025184D"/>
    <w:rsid w:val="00252219"/>
    <w:rsid w:val="002529C9"/>
    <w:rsid w:val="00253B69"/>
    <w:rsid w:val="002545DC"/>
    <w:rsid w:val="00255FD3"/>
    <w:rsid w:val="00256C68"/>
    <w:rsid w:val="00264B89"/>
    <w:rsid w:val="002662E5"/>
    <w:rsid w:val="00270C91"/>
    <w:rsid w:val="00275186"/>
    <w:rsid w:val="002757BF"/>
    <w:rsid w:val="00276228"/>
    <w:rsid w:val="00276722"/>
    <w:rsid w:val="00277F18"/>
    <w:rsid w:val="0028219A"/>
    <w:rsid w:val="002910B9"/>
    <w:rsid w:val="0029181D"/>
    <w:rsid w:val="0029189C"/>
    <w:rsid w:val="00294171"/>
    <w:rsid w:val="00296741"/>
    <w:rsid w:val="002973AB"/>
    <w:rsid w:val="002A0E10"/>
    <w:rsid w:val="002A11A7"/>
    <w:rsid w:val="002A278A"/>
    <w:rsid w:val="002A280A"/>
    <w:rsid w:val="002A73CE"/>
    <w:rsid w:val="002B5795"/>
    <w:rsid w:val="002C0251"/>
    <w:rsid w:val="002C066C"/>
    <w:rsid w:val="002C27C2"/>
    <w:rsid w:val="002C6D5F"/>
    <w:rsid w:val="002C7B05"/>
    <w:rsid w:val="002D18AE"/>
    <w:rsid w:val="002D3A24"/>
    <w:rsid w:val="002D4519"/>
    <w:rsid w:val="002D53D0"/>
    <w:rsid w:val="002E06F4"/>
    <w:rsid w:val="002E4AB9"/>
    <w:rsid w:val="002E7743"/>
    <w:rsid w:val="002F231A"/>
    <w:rsid w:val="002F23B1"/>
    <w:rsid w:val="002F4875"/>
    <w:rsid w:val="002F546B"/>
    <w:rsid w:val="002F6793"/>
    <w:rsid w:val="00302EB4"/>
    <w:rsid w:val="003043DD"/>
    <w:rsid w:val="0030648A"/>
    <w:rsid w:val="003100D0"/>
    <w:rsid w:val="00316F7F"/>
    <w:rsid w:val="0031700F"/>
    <w:rsid w:val="00317AF9"/>
    <w:rsid w:val="00320655"/>
    <w:rsid w:val="00322A80"/>
    <w:rsid w:val="0032402F"/>
    <w:rsid w:val="00332D31"/>
    <w:rsid w:val="003332F7"/>
    <w:rsid w:val="00337D3E"/>
    <w:rsid w:val="00343EF5"/>
    <w:rsid w:val="00344B2A"/>
    <w:rsid w:val="00344C32"/>
    <w:rsid w:val="00346DCB"/>
    <w:rsid w:val="00346E61"/>
    <w:rsid w:val="0034735F"/>
    <w:rsid w:val="00347FAB"/>
    <w:rsid w:val="003512A4"/>
    <w:rsid w:val="003531CF"/>
    <w:rsid w:val="00357E23"/>
    <w:rsid w:val="00360B4E"/>
    <w:rsid w:val="00361E54"/>
    <w:rsid w:val="0036403D"/>
    <w:rsid w:val="0036638A"/>
    <w:rsid w:val="003666E8"/>
    <w:rsid w:val="003674C7"/>
    <w:rsid w:val="003719A7"/>
    <w:rsid w:val="00371C05"/>
    <w:rsid w:val="00372232"/>
    <w:rsid w:val="0037225B"/>
    <w:rsid w:val="0037289C"/>
    <w:rsid w:val="00372B36"/>
    <w:rsid w:val="00372D00"/>
    <w:rsid w:val="00374D4D"/>
    <w:rsid w:val="00375051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C1D"/>
    <w:rsid w:val="00393D7B"/>
    <w:rsid w:val="00393F09"/>
    <w:rsid w:val="003A225C"/>
    <w:rsid w:val="003A2564"/>
    <w:rsid w:val="003A3212"/>
    <w:rsid w:val="003A3EDA"/>
    <w:rsid w:val="003B1425"/>
    <w:rsid w:val="003B312B"/>
    <w:rsid w:val="003B7C41"/>
    <w:rsid w:val="003C1C3A"/>
    <w:rsid w:val="003C3354"/>
    <w:rsid w:val="003C3903"/>
    <w:rsid w:val="003C410A"/>
    <w:rsid w:val="003C540C"/>
    <w:rsid w:val="003C70C0"/>
    <w:rsid w:val="003C7374"/>
    <w:rsid w:val="003D15CC"/>
    <w:rsid w:val="003D18E0"/>
    <w:rsid w:val="003D3AFC"/>
    <w:rsid w:val="003D5198"/>
    <w:rsid w:val="003D5A27"/>
    <w:rsid w:val="003E01D2"/>
    <w:rsid w:val="003E0EEF"/>
    <w:rsid w:val="003E1168"/>
    <w:rsid w:val="003E28D1"/>
    <w:rsid w:val="003E5A37"/>
    <w:rsid w:val="003F0347"/>
    <w:rsid w:val="003F12FE"/>
    <w:rsid w:val="003F50B8"/>
    <w:rsid w:val="003F5CDA"/>
    <w:rsid w:val="003F6067"/>
    <w:rsid w:val="003F6F0D"/>
    <w:rsid w:val="003F726D"/>
    <w:rsid w:val="003F772C"/>
    <w:rsid w:val="003F7CAA"/>
    <w:rsid w:val="004004DE"/>
    <w:rsid w:val="0040072B"/>
    <w:rsid w:val="00404516"/>
    <w:rsid w:val="00405098"/>
    <w:rsid w:val="00405289"/>
    <w:rsid w:val="00405323"/>
    <w:rsid w:val="004072A4"/>
    <w:rsid w:val="00407633"/>
    <w:rsid w:val="00410473"/>
    <w:rsid w:val="00415D12"/>
    <w:rsid w:val="00416F70"/>
    <w:rsid w:val="00421FEC"/>
    <w:rsid w:val="00430867"/>
    <w:rsid w:val="004308F8"/>
    <w:rsid w:val="00430DE0"/>
    <w:rsid w:val="00431C46"/>
    <w:rsid w:val="004329C2"/>
    <w:rsid w:val="00433D5B"/>
    <w:rsid w:val="00433FA6"/>
    <w:rsid w:val="00436196"/>
    <w:rsid w:val="004377C8"/>
    <w:rsid w:val="00442A8A"/>
    <w:rsid w:val="004511AB"/>
    <w:rsid w:val="00455485"/>
    <w:rsid w:val="0045584D"/>
    <w:rsid w:val="0045713C"/>
    <w:rsid w:val="00460351"/>
    <w:rsid w:val="00461540"/>
    <w:rsid w:val="00461957"/>
    <w:rsid w:val="00461FE9"/>
    <w:rsid w:val="004661ED"/>
    <w:rsid w:val="00471944"/>
    <w:rsid w:val="004728D1"/>
    <w:rsid w:val="00474113"/>
    <w:rsid w:val="00474ADE"/>
    <w:rsid w:val="004751AE"/>
    <w:rsid w:val="00475BEC"/>
    <w:rsid w:val="00476454"/>
    <w:rsid w:val="00480725"/>
    <w:rsid w:val="0048210A"/>
    <w:rsid w:val="00483F6A"/>
    <w:rsid w:val="0048549B"/>
    <w:rsid w:val="00492DE0"/>
    <w:rsid w:val="00495D46"/>
    <w:rsid w:val="0049742C"/>
    <w:rsid w:val="00497749"/>
    <w:rsid w:val="004A04F2"/>
    <w:rsid w:val="004A1284"/>
    <w:rsid w:val="004A3BB3"/>
    <w:rsid w:val="004A564B"/>
    <w:rsid w:val="004A5692"/>
    <w:rsid w:val="004A5B2F"/>
    <w:rsid w:val="004A5ED6"/>
    <w:rsid w:val="004A66C9"/>
    <w:rsid w:val="004A741F"/>
    <w:rsid w:val="004A7F56"/>
    <w:rsid w:val="004B003E"/>
    <w:rsid w:val="004B265D"/>
    <w:rsid w:val="004B5FB8"/>
    <w:rsid w:val="004D2792"/>
    <w:rsid w:val="004D3490"/>
    <w:rsid w:val="004D3B36"/>
    <w:rsid w:val="004D533F"/>
    <w:rsid w:val="004D628A"/>
    <w:rsid w:val="004D6B46"/>
    <w:rsid w:val="004E0B4E"/>
    <w:rsid w:val="004E4D16"/>
    <w:rsid w:val="004E531F"/>
    <w:rsid w:val="004E69F2"/>
    <w:rsid w:val="004F14BB"/>
    <w:rsid w:val="004F15B2"/>
    <w:rsid w:val="004F17C0"/>
    <w:rsid w:val="004F261B"/>
    <w:rsid w:val="004F3C00"/>
    <w:rsid w:val="004F5FB1"/>
    <w:rsid w:val="004F6998"/>
    <w:rsid w:val="004F7129"/>
    <w:rsid w:val="0050095B"/>
    <w:rsid w:val="00501147"/>
    <w:rsid w:val="005011A9"/>
    <w:rsid w:val="00507048"/>
    <w:rsid w:val="00516F68"/>
    <w:rsid w:val="00520204"/>
    <w:rsid w:val="00520C3E"/>
    <w:rsid w:val="00523315"/>
    <w:rsid w:val="00524722"/>
    <w:rsid w:val="00536FBA"/>
    <w:rsid w:val="005371E4"/>
    <w:rsid w:val="00540966"/>
    <w:rsid w:val="00546CBD"/>
    <w:rsid w:val="0056573D"/>
    <w:rsid w:val="00565B5C"/>
    <w:rsid w:val="0056757D"/>
    <w:rsid w:val="00573A44"/>
    <w:rsid w:val="00575176"/>
    <w:rsid w:val="00576A58"/>
    <w:rsid w:val="005808F9"/>
    <w:rsid w:val="00581571"/>
    <w:rsid w:val="0058272B"/>
    <w:rsid w:val="0058509C"/>
    <w:rsid w:val="00591A67"/>
    <w:rsid w:val="00594527"/>
    <w:rsid w:val="0059548E"/>
    <w:rsid w:val="00597096"/>
    <w:rsid w:val="005A0AEA"/>
    <w:rsid w:val="005A2685"/>
    <w:rsid w:val="005B2A4A"/>
    <w:rsid w:val="005B300C"/>
    <w:rsid w:val="005B4800"/>
    <w:rsid w:val="005B5341"/>
    <w:rsid w:val="005B650C"/>
    <w:rsid w:val="005B6686"/>
    <w:rsid w:val="005B7E25"/>
    <w:rsid w:val="005C0426"/>
    <w:rsid w:val="005C27B0"/>
    <w:rsid w:val="005C3782"/>
    <w:rsid w:val="005C42B7"/>
    <w:rsid w:val="005C7A4D"/>
    <w:rsid w:val="005D6047"/>
    <w:rsid w:val="005E370B"/>
    <w:rsid w:val="005E3E3B"/>
    <w:rsid w:val="005F0C91"/>
    <w:rsid w:val="005F385A"/>
    <w:rsid w:val="005F38AD"/>
    <w:rsid w:val="00600AFD"/>
    <w:rsid w:val="00601454"/>
    <w:rsid w:val="0060374B"/>
    <w:rsid w:val="00604693"/>
    <w:rsid w:val="006055BD"/>
    <w:rsid w:val="00612000"/>
    <w:rsid w:val="006127E3"/>
    <w:rsid w:val="006131C5"/>
    <w:rsid w:val="00613BC3"/>
    <w:rsid w:val="006172C0"/>
    <w:rsid w:val="0062153D"/>
    <w:rsid w:val="00623623"/>
    <w:rsid w:val="00626528"/>
    <w:rsid w:val="00627BDF"/>
    <w:rsid w:val="00630796"/>
    <w:rsid w:val="00632667"/>
    <w:rsid w:val="00632BE2"/>
    <w:rsid w:val="006341B7"/>
    <w:rsid w:val="0063515D"/>
    <w:rsid w:val="006359DC"/>
    <w:rsid w:val="00637408"/>
    <w:rsid w:val="00643667"/>
    <w:rsid w:val="006439CE"/>
    <w:rsid w:val="006446F3"/>
    <w:rsid w:val="00651A61"/>
    <w:rsid w:val="0065301D"/>
    <w:rsid w:val="006541D9"/>
    <w:rsid w:val="00655413"/>
    <w:rsid w:val="00657D68"/>
    <w:rsid w:val="00661ADE"/>
    <w:rsid w:val="00664012"/>
    <w:rsid w:val="00666A79"/>
    <w:rsid w:val="006677BE"/>
    <w:rsid w:val="00670C5A"/>
    <w:rsid w:val="006726B8"/>
    <w:rsid w:val="00673296"/>
    <w:rsid w:val="00673DFC"/>
    <w:rsid w:val="006754E3"/>
    <w:rsid w:val="00677280"/>
    <w:rsid w:val="00677466"/>
    <w:rsid w:val="00677D1D"/>
    <w:rsid w:val="00680D18"/>
    <w:rsid w:val="00681F7E"/>
    <w:rsid w:val="00684152"/>
    <w:rsid w:val="006856D9"/>
    <w:rsid w:val="00685C79"/>
    <w:rsid w:val="006860B4"/>
    <w:rsid w:val="00687498"/>
    <w:rsid w:val="006901D5"/>
    <w:rsid w:val="0069086F"/>
    <w:rsid w:val="00690BCA"/>
    <w:rsid w:val="00692159"/>
    <w:rsid w:val="0069291D"/>
    <w:rsid w:val="006936E0"/>
    <w:rsid w:val="00695F8F"/>
    <w:rsid w:val="00697E7D"/>
    <w:rsid w:val="006A48C9"/>
    <w:rsid w:val="006A53D9"/>
    <w:rsid w:val="006A7FC2"/>
    <w:rsid w:val="006C2AA4"/>
    <w:rsid w:val="006C2C6A"/>
    <w:rsid w:val="006C3BCE"/>
    <w:rsid w:val="006C5A82"/>
    <w:rsid w:val="006C5D2B"/>
    <w:rsid w:val="006C7D9D"/>
    <w:rsid w:val="006D10FB"/>
    <w:rsid w:val="006D1ECF"/>
    <w:rsid w:val="006D6DD5"/>
    <w:rsid w:val="006E3937"/>
    <w:rsid w:val="006E6757"/>
    <w:rsid w:val="006E74E3"/>
    <w:rsid w:val="006F1172"/>
    <w:rsid w:val="006F201C"/>
    <w:rsid w:val="006F5B3A"/>
    <w:rsid w:val="006F7295"/>
    <w:rsid w:val="00701B8D"/>
    <w:rsid w:val="00702C58"/>
    <w:rsid w:val="0070318C"/>
    <w:rsid w:val="00704F24"/>
    <w:rsid w:val="00707804"/>
    <w:rsid w:val="00714BB1"/>
    <w:rsid w:val="0071571C"/>
    <w:rsid w:val="007201D8"/>
    <w:rsid w:val="00721659"/>
    <w:rsid w:val="007222E9"/>
    <w:rsid w:val="007228D8"/>
    <w:rsid w:val="00725919"/>
    <w:rsid w:val="00730BC1"/>
    <w:rsid w:val="00732804"/>
    <w:rsid w:val="00742F65"/>
    <w:rsid w:val="00743E3C"/>
    <w:rsid w:val="00752313"/>
    <w:rsid w:val="007523E9"/>
    <w:rsid w:val="007527C2"/>
    <w:rsid w:val="00752E67"/>
    <w:rsid w:val="00755818"/>
    <w:rsid w:val="00762E9A"/>
    <w:rsid w:val="00771DD7"/>
    <w:rsid w:val="00773020"/>
    <w:rsid w:val="007759A7"/>
    <w:rsid w:val="007802E2"/>
    <w:rsid w:val="007822E6"/>
    <w:rsid w:val="00786043"/>
    <w:rsid w:val="00786B4A"/>
    <w:rsid w:val="00787D15"/>
    <w:rsid w:val="00790B4A"/>
    <w:rsid w:val="00794A52"/>
    <w:rsid w:val="00794B69"/>
    <w:rsid w:val="007A1C37"/>
    <w:rsid w:val="007A2DB3"/>
    <w:rsid w:val="007A3A20"/>
    <w:rsid w:val="007A4C51"/>
    <w:rsid w:val="007A6FF9"/>
    <w:rsid w:val="007B01DC"/>
    <w:rsid w:val="007B2927"/>
    <w:rsid w:val="007B6354"/>
    <w:rsid w:val="007C1164"/>
    <w:rsid w:val="007C16D9"/>
    <w:rsid w:val="007C1F06"/>
    <w:rsid w:val="007C21CC"/>
    <w:rsid w:val="007C30BF"/>
    <w:rsid w:val="007C5250"/>
    <w:rsid w:val="007C5414"/>
    <w:rsid w:val="007D00DC"/>
    <w:rsid w:val="007D1E76"/>
    <w:rsid w:val="007D282A"/>
    <w:rsid w:val="007D2F51"/>
    <w:rsid w:val="007D58B9"/>
    <w:rsid w:val="007E055E"/>
    <w:rsid w:val="007E1950"/>
    <w:rsid w:val="007E3F15"/>
    <w:rsid w:val="007E5937"/>
    <w:rsid w:val="007E6CCC"/>
    <w:rsid w:val="007F0560"/>
    <w:rsid w:val="007F0A4C"/>
    <w:rsid w:val="007F1B24"/>
    <w:rsid w:val="007F1EDA"/>
    <w:rsid w:val="007F25A8"/>
    <w:rsid w:val="007F3141"/>
    <w:rsid w:val="007F34AD"/>
    <w:rsid w:val="007F3A6E"/>
    <w:rsid w:val="007F46F0"/>
    <w:rsid w:val="007F7D45"/>
    <w:rsid w:val="008008B1"/>
    <w:rsid w:val="00804BA4"/>
    <w:rsid w:val="00805476"/>
    <w:rsid w:val="00805A52"/>
    <w:rsid w:val="00807491"/>
    <w:rsid w:val="00820118"/>
    <w:rsid w:val="008209A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52FE8"/>
    <w:rsid w:val="00855491"/>
    <w:rsid w:val="00861425"/>
    <w:rsid w:val="00864415"/>
    <w:rsid w:val="008679E5"/>
    <w:rsid w:val="008700CA"/>
    <w:rsid w:val="00884C13"/>
    <w:rsid w:val="00884C9E"/>
    <w:rsid w:val="00884F09"/>
    <w:rsid w:val="00884F6D"/>
    <w:rsid w:val="008906A1"/>
    <w:rsid w:val="0089158C"/>
    <w:rsid w:val="00891606"/>
    <w:rsid w:val="008937B5"/>
    <w:rsid w:val="008A2CAB"/>
    <w:rsid w:val="008A516D"/>
    <w:rsid w:val="008B0ABA"/>
    <w:rsid w:val="008B7445"/>
    <w:rsid w:val="008C4390"/>
    <w:rsid w:val="008C6FB9"/>
    <w:rsid w:val="008D0311"/>
    <w:rsid w:val="008D0861"/>
    <w:rsid w:val="008D0DA7"/>
    <w:rsid w:val="008D283F"/>
    <w:rsid w:val="008D2B51"/>
    <w:rsid w:val="008D2F8C"/>
    <w:rsid w:val="008E2D15"/>
    <w:rsid w:val="008E3023"/>
    <w:rsid w:val="008E47DA"/>
    <w:rsid w:val="008E51D6"/>
    <w:rsid w:val="008F2F2F"/>
    <w:rsid w:val="008F3C93"/>
    <w:rsid w:val="008F45CA"/>
    <w:rsid w:val="009006E1"/>
    <w:rsid w:val="009051A3"/>
    <w:rsid w:val="00905891"/>
    <w:rsid w:val="00906A01"/>
    <w:rsid w:val="00906DDA"/>
    <w:rsid w:val="00907003"/>
    <w:rsid w:val="00911519"/>
    <w:rsid w:val="00913337"/>
    <w:rsid w:val="009142D5"/>
    <w:rsid w:val="00914711"/>
    <w:rsid w:val="00922573"/>
    <w:rsid w:val="00935895"/>
    <w:rsid w:val="00940060"/>
    <w:rsid w:val="00941B18"/>
    <w:rsid w:val="00943137"/>
    <w:rsid w:val="00944D55"/>
    <w:rsid w:val="009453BD"/>
    <w:rsid w:val="009469A7"/>
    <w:rsid w:val="00947906"/>
    <w:rsid w:val="009526B8"/>
    <w:rsid w:val="0095347A"/>
    <w:rsid w:val="00953922"/>
    <w:rsid w:val="009544EB"/>
    <w:rsid w:val="00955E92"/>
    <w:rsid w:val="009570A1"/>
    <w:rsid w:val="0096057E"/>
    <w:rsid w:val="009655C0"/>
    <w:rsid w:val="009666E7"/>
    <w:rsid w:val="00967B9A"/>
    <w:rsid w:val="00972AF4"/>
    <w:rsid w:val="009772F3"/>
    <w:rsid w:val="00977AA4"/>
    <w:rsid w:val="009807E3"/>
    <w:rsid w:val="00980E82"/>
    <w:rsid w:val="00982B7A"/>
    <w:rsid w:val="00982F6A"/>
    <w:rsid w:val="009836FC"/>
    <w:rsid w:val="0098400B"/>
    <w:rsid w:val="0098698A"/>
    <w:rsid w:val="00987204"/>
    <w:rsid w:val="0099047B"/>
    <w:rsid w:val="00991553"/>
    <w:rsid w:val="00992C5D"/>
    <w:rsid w:val="00997461"/>
    <w:rsid w:val="009A015F"/>
    <w:rsid w:val="009A264F"/>
    <w:rsid w:val="009A33F2"/>
    <w:rsid w:val="009A38E0"/>
    <w:rsid w:val="009A53BE"/>
    <w:rsid w:val="009A6C11"/>
    <w:rsid w:val="009A709F"/>
    <w:rsid w:val="009A71BD"/>
    <w:rsid w:val="009B5743"/>
    <w:rsid w:val="009B5D03"/>
    <w:rsid w:val="009B78C2"/>
    <w:rsid w:val="009C0C26"/>
    <w:rsid w:val="009C3C93"/>
    <w:rsid w:val="009C4193"/>
    <w:rsid w:val="009C5743"/>
    <w:rsid w:val="009C5FC5"/>
    <w:rsid w:val="009D08F4"/>
    <w:rsid w:val="009D15FB"/>
    <w:rsid w:val="009D66AC"/>
    <w:rsid w:val="009D7A32"/>
    <w:rsid w:val="009E19A5"/>
    <w:rsid w:val="009E1A1C"/>
    <w:rsid w:val="009E39E9"/>
    <w:rsid w:val="009E5B8C"/>
    <w:rsid w:val="009F18BD"/>
    <w:rsid w:val="009F5436"/>
    <w:rsid w:val="009F5CC5"/>
    <w:rsid w:val="00A0095F"/>
    <w:rsid w:val="00A02AB8"/>
    <w:rsid w:val="00A03AC4"/>
    <w:rsid w:val="00A03B06"/>
    <w:rsid w:val="00A04A96"/>
    <w:rsid w:val="00A0600E"/>
    <w:rsid w:val="00A074E8"/>
    <w:rsid w:val="00A11397"/>
    <w:rsid w:val="00A21827"/>
    <w:rsid w:val="00A21B7E"/>
    <w:rsid w:val="00A22171"/>
    <w:rsid w:val="00A22A74"/>
    <w:rsid w:val="00A22E6D"/>
    <w:rsid w:val="00A23F11"/>
    <w:rsid w:val="00A2520F"/>
    <w:rsid w:val="00A2589B"/>
    <w:rsid w:val="00A25D48"/>
    <w:rsid w:val="00A2643E"/>
    <w:rsid w:val="00A2679A"/>
    <w:rsid w:val="00A275BD"/>
    <w:rsid w:val="00A2781D"/>
    <w:rsid w:val="00A3224E"/>
    <w:rsid w:val="00A32A3C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544F"/>
    <w:rsid w:val="00A6654A"/>
    <w:rsid w:val="00A7030D"/>
    <w:rsid w:val="00A73B67"/>
    <w:rsid w:val="00A741E7"/>
    <w:rsid w:val="00A773B7"/>
    <w:rsid w:val="00A81D9B"/>
    <w:rsid w:val="00A827E8"/>
    <w:rsid w:val="00A8372D"/>
    <w:rsid w:val="00A84854"/>
    <w:rsid w:val="00A86F3B"/>
    <w:rsid w:val="00A9147C"/>
    <w:rsid w:val="00A93161"/>
    <w:rsid w:val="00A93E45"/>
    <w:rsid w:val="00A947C7"/>
    <w:rsid w:val="00A961AB"/>
    <w:rsid w:val="00A97E39"/>
    <w:rsid w:val="00AA5D16"/>
    <w:rsid w:val="00AB0C5E"/>
    <w:rsid w:val="00AB26EB"/>
    <w:rsid w:val="00AB57D4"/>
    <w:rsid w:val="00AB58D7"/>
    <w:rsid w:val="00AC0682"/>
    <w:rsid w:val="00AC39C5"/>
    <w:rsid w:val="00AC4475"/>
    <w:rsid w:val="00AC751E"/>
    <w:rsid w:val="00AC76F8"/>
    <w:rsid w:val="00AC77E3"/>
    <w:rsid w:val="00AD0F5E"/>
    <w:rsid w:val="00AD2BA3"/>
    <w:rsid w:val="00AD56D1"/>
    <w:rsid w:val="00AD6316"/>
    <w:rsid w:val="00AD74EA"/>
    <w:rsid w:val="00AE00E7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24E0A"/>
    <w:rsid w:val="00B31ABE"/>
    <w:rsid w:val="00B323E6"/>
    <w:rsid w:val="00B335EA"/>
    <w:rsid w:val="00B33DA2"/>
    <w:rsid w:val="00B3522A"/>
    <w:rsid w:val="00B37DC7"/>
    <w:rsid w:val="00B411BE"/>
    <w:rsid w:val="00B41B14"/>
    <w:rsid w:val="00B4212B"/>
    <w:rsid w:val="00B46F79"/>
    <w:rsid w:val="00B52855"/>
    <w:rsid w:val="00B53B09"/>
    <w:rsid w:val="00B600D0"/>
    <w:rsid w:val="00B61CA2"/>
    <w:rsid w:val="00B6281C"/>
    <w:rsid w:val="00B628B9"/>
    <w:rsid w:val="00B653DC"/>
    <w:rsid w:val="00B67C0F"/>
    <w:rsid w:val="00B7030F"/>
    <w:rsid w:val="00B730D2"/>
    <w:rsid w:val="00B738CB"/>
    <w:rsid w:val="00B761AA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00C"/>
    <w:rsid w:val="00BA4C06"/>
    <w:rsid w:val="00BB202D"/>
    <w:rsid w:val="00BB3393"/>
    <w:rsid w:val="00BB473A"/>
    <w:rsid w:val="00BB5001"/>
    <w:rsid w:val="00BB537F"/>
    <w:rsid w:val="00BB7584"/>
    <w:rsid w:val="00BB7E59"/>
    <w:rsid w:val="00BC1936"/>
    <w:rsid w:val="00BC2C18"/>
    <w:rsid w:val="00BC557F"/>
    <w:rsid w:val="00BD2782"/>
    <w:rsid w:val="00BD44B2"/>
    <w:rsid w:val="00BD5E4F"/>
    <w:rsid w:val="00BD6DC3"/>
    <w:rsid w:val="00BD75E8"/>
    <w:rsid w:val="00BD7E7A"/>
    <w:rsid w:val="00BE0692"/>
    <w:rsid w:val="00BE0A40"/>
    <w:rsid w:val="00BE25E5"/>
    <w:rsid w:val="00BE2848"/>
    <w:rsid w:val="00BE537F"/>
    <w:rsid w:val="00BF0B9A"/>
    <w:rsid w:val="00C06A3A"/>
    <w:rsid w:val="00C06BED"/>
    <w:rsid w:val="00C12AE9"/>
    <w:rsid w:val="00C12C6C"/>
    <w:rsid w:val="00C15017"/>
    <w:rsid w:val="00C3121C"/>
    <w:rsid w:val="00C31936"/>
    <w:rsid w:val="00C33823"/>
    <w:rsid w:val="00C33C7D"/>
    <w:rsid w:val="00C36FEC"/>
    <w:rsid w:val="00C41E51"/>
    <w:rsid w:val="00C41F4A"/>
    <w:rsid w:val="00C463BE"/>
    <w:rsid w:val="00C510F1"/>
    <w:rsid w:val="00C52DD6"/>
    <w:rsid w:val="00C52E62"/>
    <w:rsid w:val="00C610B2"/>
    <w:rsid w:val="00C61E86"/>
    <w:rsid w:val="00C62C94"/>
    <w:rsid w:val="00C62F12"/>
    <w:rsid w:val="00C63E05"/>
    <w:rsid w:val="00C701C0"/>
    <w:rsid w:val="00C7058E"/>
    <w:rsid w:val="00C7141F"/>
    <w:rsid w:val="00C71E06"/>
    <w:rsid w:val="00C72C5A"/>
    <w:rsid w:val="00C735B3"/>
    <w:rsid w:val="00C73A60"/>
    <w:rsid w:val="00C73EB5"/>
    <w:rsid w:val="00C7529D"/>
    <w:rsid w:val="00C76FD7"/>
    <w:rsid w:val="00C774F8"/>
    <w:rsid w:val="00C95E48"/>
    <w:rsid w:val="00C97C7F"/>
    <w:rsid w:val="00CA11F1"/>
    <w:rsid w:val="00CA245B"/>
    <w:rsid w:val="00CA544C"/>
    <w:rsid w:val="00CA6944"/>
    <w:rsid w:val="00CA6C63"/>
    <w:rsid w:val="00CA7B59"/>
    <w:rsid w:val="00CB0825"/>
    <w:rsid w:val="00CB228C"/>
    <w:rsid w:val="00CB3B2E"/>
    <w:rsid w:val="00CB5D94"/>
    <w:rsid w:val="00CB70A3"/>
    <w:rsid w:val="00CB71C9"/>
    <w:rsid w:val="00CC1719"/>
    <w:rsid w:val="00CC4E3C"/>
    <w:rsid w:val="00CC5B0C"/>
    <w:rsid w:val="00CD2B75"/>
    <w:rsid w:val="00CD6965"/>
    <w:rsid w:val="00CD6A0C"/>
    <w:rsid w:val="00CE384D"/>
    <w:rsid w:val="00CF5CBF"/>
    <w:rsid w:val="00D07680"/>
    <w:rsid w:val="00D1250A"/>
    <w:rsid w:val="00D12EE9"/>
    <w:rsid w:val="00D13E85"/>
    <w:rsid w:val="00D14B4B"/>
    <w:rsid w:val="00D162C3"/>
    <w:rsid w:val="00D16B6B"/>
    <w:rsid w:val="00D175C2"/>
    <w:rsid w:val="00D32ADE"/>
    <w:rsid w:val="00D3307D"/>
    <w:rsid w:val="00D35796"/>
    <w:rsid w:val="00D37087"/>
    <w:rsid w:val="00D40876"/>
    <w:rsid w:val="00D4105F"/>
    <w:rsid w:val="00D4219F"/>
    <w:rsid w:val="00D44E14"/>
    <w:rsid w:val="00D556D2"/>
    <w:rsid w:val="00D604FC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89A"/>
    <w:rsid w:val="00D7724E"/>
    <w:rsid w:val="00D82DA1"/>
    <w:rsid w:val="00D83C2B"/>
    <w:rsid w:val="00D86589"/>
    <w:rsid w:val="00D90645"/>
    <w:rsid w:val="00D912FB"/>
    <w:rsid w:val="00D91DE2"/>
    <w:rsid w:val="00D93AEC"/>
    <w:rsid w:val="00D967D2"/>
    <w:rsid w:val="00DA5173"/>
    <w:rsid w:val="00DB23BA"/>
    <w:rsid w:val="00DB4329"/>
    <w:rsid w:val="00DC2C08"/>
    <w:rsid w:val="00DC60F6"/>
    <w:rsid w:val="00DC6D9D"/>
    <w:rsid w:val="00DD0E82"/>
    <w:rsid w:val="00DD1BF2"/>
    <w:rsid w:val="00DD410D"/>
    <w:rsid w:val="00DD5B7F"/>
    <w:rsid w:val="00DD5CF7"/>
    <w:rsid w:val="00DD66BF"/>
    <w:rsid w:val="00DE4418"/>
    <w:rsid w:val="00DE442C"/>
    <w:rsid w:val="00DE4DC4"/>
    <w:rsid w:val="00DE50E0"/>
    <w:rsid w:val="00DE61BF"/>
    <w:rsid w:val="00DE70B3"/>
    <w:rsid w:val="00DE7538"/>
    <w:rsid w:val="00DF297E"/>
    <w:rsid w:val="00DF48EC"/>
    <w:rsid w:val="00DF6B65"/>
    <w:rsid w:val="00DF7734"/>
    <w:rsid w:val="00E01061"/>
    <w:rsid w:val="00E04C6A"/>
    <w:rsid w:val="00E074F7"/>
    <w:rsid w:val="00E07E4B"/>
    <w:rsid w:val="00E202F5"/>
    <w:rsid w:val="00E20A64"/>
    <w:rsid w:val="00E24930"/>
    <w:rsid w:val="00E24CBE"/>
    <w:rsid w:val="00E271ED"/>
    <w:rsid w:val="00E32306"/>
    <w:rsid w:val="00E32ABE"/>
    <w:rsid w:val="00E352EC"/>
    <w:rsid w:val="00E41003"/>
    <w:rsid w:val="00E4644A"/>
    <w:rsid w:val="00E51187"/>
    <w:rsid w:val="00E55B14"/>
    <w:rsid w:val="00E57284"/>
    <w:rsid w:val="00E62BCE"/>
    <w:rsid w:val="00E62F4A"/>
    <w:rsid w:val="00E65ECA"/>
    <w:rsid w:val="00E66A1D"/>
    <w:rsid w:val="00E67658"/>
    <w:rsid w:val="00E709A1"/>
    <w:rsid w:val="00E71BF7"/>
    <w:rsid w:val="00E72BDE"/>
    <w:rsid w:val="00E764FC"/>
    <w:rsid w:val="00E813AF"/>
    <w:rsid w:val="00E81461"/>
    <w:rsid w:val="00E838D0"/>
    <w:rsid w:val="00E850E6"/>
    <w:rsid w:val="00E85CF1"/>
    <w:rsid w:val="00E86CAD"/>
    <w:rsid w:val="00E86CC7"/>
    <w:rsid w:val="00E87273"/>
    <w:rsid w:val="00E872BF"/>
    <w:rsid w:val="00E93623"/>
    <w:rsid w:val="00E978C6"/>
    <w:rsid w:val="00EA0385"/>
    <w:rsid w:val="00EA3C94"/>
    <w:rsid w:val="00EA57DE"/>
    <w:rsid w:val="00EA63D6"/>
    <w:rsid w:val="00EA7396"/>
    <w:rsid w:val="00EB067A"/>
    <w:rsid w:val="00EB1653"/>
    <w:rsid w:val="00EB23CE"/>
    <w:rsid w:val="00EB2A84"/>
    <w:rsid w:val="00EB460F"/>
    <w:rsid w:val="00EC3139"/>
    <w:rsid w:val="00ED063B"/>
    <w:rsid w:val="00ED14DB"/>
    <w:rsid w:val="00ED236D"/>
    <w:rsid w:val="00ED2B79"/>
    <w:rsid w:val="00ED4680"/>
    <w:rsid w:val="00ED46ED"/>
    <w:rsid w:val="00ED5A42"/>
    <w:rsid w:val="00EE254D"/>
    <w:rsid w:val="00EE483D"/>
    <w:rsid w:val="00EE4EFD"/>
    <w:rsid w:val="00EE6FF2"/>
    <w:rsid w:val="00EE733E"/>
    <w:rsid w:val="00EF025F"/>
    <w:rsid w:val="00EF101F"/>
    <w:rsid w:val="00EF531B"/>
    <w:rsid w:val="00EF60F9"/>
    <w:rsid w:val="00EF7C13"/>
    <w:rsid w:val="00F01031"/>
    <w:rsid w:val="00F0111D"/>
    <w:rsid w:val="00F02B0F"/>
    <w:rsid w:val="00F05719"/>
    <w:rsid w:val="00F05D2E"/>
    <w:rsid w:val="00F16E80"/>
    <w:rsid w:val="00F25441"/>
    <w:rsid w:val="00F279B2"/>
    <w:rsid w:val="00F313EC"/>
    <w:rsid w:val="00F325F7"/>
    <w:rsid w:val="00F32FC1"/>
    <w:rsid w:val="00F348FE"/>
    <w:rsid w:val="00F369A0"/>
    <w:rsid w:val="00F42D69"/>
    <w:rsid w:val="00F4358C"/>
    <w:rsid w:val="00F4407E"/>
    <w:rsid w:val="00F45716"/>
    <w:rsid w:val="00F4574C"/>
    <w:rsid w:val="00F62119"/>
    <w:rsid w:val="00F635AA"/>
    <w:rsid w:val="00F646E5"/>
    <w:rsid w:val="00F67077"/>
    <w:rsid w:val="00F70661"/>
    <w:rsid w:val="00F71898"/>
    <w:rsid w:val="00F75889"/>
    <w:rsid w:val="00F77082"/>
    <w:rsid w:val="00F831F6"/>
    <w:rsid w:val="00F87510"/>
    <w:rsid w:val="00F92062"/>
    <w:rsid w:val="00F949DF"/>
    <w:rsid w:val="00F9742F"/>
    <w:rsid w:val="00F97AC8"/>
    <w:rsid w:val="00FA1785"/>
    <w:rsid w:val="00FA18B2"/>
    <w:rsid w:val="00FA2C88"/>
    <w:rsid w:val="00FA49CE"/>
    <w:rsid w:val="00FA7340"/>
    <w:rsid w:val="00FB3A8B"/>
    <w:rsid w:val="00FB5280"/>
    <w:rsid w:val="00FB5308"/>
    <w:rsid w:val="00FB77A5"/>
    <w:rsid w:val="00FB7A37"/>
    <w:rsid w:val="00FC0EBB"/>
    <w:rsid w:val="00FC4D71"/>
    <w:rsid w:val="00FC6961"/>
    <w:rsid w:val="00FD0339"/>
    <w:rsid w:val="00FD1C5A"/>
    <w:rsid w:val="00FD43DB"/>
    <w:rsid w:val="00FD60CE"/>
    <w:rsid w:val="00FE2373"/>
    <w:rsid w:val="00FE3D89"/>
    <w:rsid w:val="00FE4FA9"/>
    <w:rsid w:val="00FE5256"/>
    <w:rsid w:val="00FF001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reftext">
    <w:name w:val="reftext"/>
    <w:basedOn w:val="Policepardfaut"/>
    <w:rsid w:val="009D15FB"/>
  </w:style>
  <w:style w:type="character" w:customStyle="1" w:styleId="maintext">
    <w:name w:val="maintext"/>
    <w:basedOn w:val="Policepardfaut"/>
    <w:rsid w:val="009D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3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1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ducteurdelouange.com/chants/auteur/2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NouvelleEglise.fr/materiel-de-grou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0521-D7F8-B241-BA3D-4071319A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0-02-07T10:57:00Z</cp:lastPrinted>
  <dcterms:created xsi:type="dcterms:W3CDTF">2020-02-07T10:57:00Z</dcterms:created>
  <dcterms:modified xsi:type="dcterms:W3CDTF">2020-02-07T10:57:00Z</dcterms:modified>
</cp:coreProperties>
</file>